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F6" w:rsidRDefault="00BE46F6" w:rsidP="00BE46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B73">
        <w:rPr>
          <w:rFonts w:ascii="Times New Roman" w:hAnsi="Times New Roman" w:cs="Times New Roman"/>
          <w:b/>
          <w:bCs/>
          <w:sz w:val="28"/>
          <w:szCs w:val="28"/>
        </w:rPr>
        <w:t>МУНИЦИПАЛЬНОЕ  БЮДЖЕТНОЕ ОБЩЕОБРАЗОВАТЕЛЬНОЕ  УЧРЕ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1B73">
        <w:rPr>
          <w:rFonts w:ascii="Times New Roman" w:hAnsi="Times New Roman" w:cs="Times New Roman"/>
          <w:b/>
          <w:bCs/>
          <w:sz w:val="28"/>
          <w:szCs w:val="28"/>
        </w:rPr>
        <w:t xml:space="preserve">СРЕДНЯЯ  ОБЩЕОБРАЗОВАТЕЛЬНАЯ  ШКОЛА </w:t>
      </w:r>
    </w:p>
    <w:p w:rsidR="00BE46F6" w:rsidRPr="00021B73" w:rsidRDefault="00BE46F6" w:rsidP="00BE46F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B73">
        <w:rPr>
          <w:rFonts w:ascii="Times New Roman" w:hAnsi="Times New Roman" w:cs="Times New Roman"/>
          <w:b/>
          <w:bCs/>
          <w:sz w:val="28"/>
          <w:szCs w:val="28"/>
        </w:rPr>
        <w:t>№ 33 им. З. КАЛОЕВА</w:t>
      </w:r>
    </w:p>
    <w:p w:rsidR="00BE46F6" w:rsidRPr="00021B73" w:rsidRDefault="00BE46F6" w:rsidP="00BE4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6F6" w:rsidRDefault="00BE46F6" w:rsidP="00BE46F6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№                                                                                          </w:t>
      </w:r>
    </w:p>
    <w:p w:rsidR="00BE46F6" w:rsidRDefault="00BE46F6" w:rsidP="00BE46F6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6F141D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  «02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» сентября 2019</w:t>
      </w: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г.</w:t>
      </w:r>
    </w:p>
    <w:p w:rsidR="00414A2F" w:rsidRDefault="00414A2F">
      <w:pPr>
        <w:rPr>
          <w:rFonts w:ascii="Times New Roman" w:hAnsi="Times New Roman" w:cs="Times New Roman"/>
          <w:sz w:val="28"/>
          <w:szCs w:val="28"/>
        </w:rPr>
      </w:pPr>
    </w:p>
    <w:p w:rsidR="00BE46F6" w:rsidRDefault="00BE46F6" w:rsidP="00BE4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ереводе ученика на домашнее обучение»</w:t>
      </w:r>
    </w:p>
    <w:p w:rsidR="00BE46F6" w:rsidRDefault="002F26B5" w:rsidP="00BE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соответствии с приказом Министерства образования и науки Российской Федерации от 06.10.2009 г. №373 «Об утверждении и введении ФГОС НОО»</w:t>
      </w:r>
    </w:p>
    <w:p w:rsidR="002F26B5" w:rsidRDefault="002F26B5" w:rsidP="00BE46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казываю:</w:t>
      </w:r>
    </w:p>
    <w:p w:rsidR="002F26B5" w:rsidRDefault="002F26B5" w:rsidP="002F26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ученицу 2 «Б»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9 года рождения на домаш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состоя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ья с 04.09.2019г.</w:t>
      </w:r>
    </w:p>
    <w:p w:rsidR="002F26B5" w:rsidRDefault="002F26B5" w:rsidP="002F26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 приказа возложить на заместителя директора по  УВР  Павлову В.В.</w:t>
      </w:r>
      <w:r w:rsidR="00840015">
        <w:rPr>
          <w:rFonts w:ascii="Times New Roman" w:hAnsi="Times New Roman" w:cs="Times New Roman"/>
          <w:sz w:val="28"/>
          <w:szCs w:val="28"/>
        </w:rPr>
        <w:t>.</w:t>
      </w:r>
    </w:p>
    <w:p w:rsidR="00840015" w:rsidRPr="00840015" w:rsidRDefault="00840015" w:rsidP="00840015">
      <w:pPr>
        <w:rPr>
          <w:rFonts w:ascii="Times New Roman" w:hAnsi="Times New Roman" w:cs="Times New Roman"/>
          <w:sz w:val="28"/>
          <w:szCs w:val="28"/>
        </w:rPr>
      </w:pPr>
    </w:p>
    <w:p w:rsidR="002F26B5" w:rsidRDefault="002F26B5" w:rsidP="002F2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заявление родителей, справка ВК от 07.02.2018г., заключение РПМПК от 01.02.2018г. протокол №30, справка об инвалидности серия МСЭ-2015 №0256802</w:t>
      </w:r>
    </w:p>
    <w:p w:rsidR="00840015" w:rsidRDefault="00840015" w:rsidP="002F26B5">
      <w:pPr>
        <w:rPr>
          <w:rFonts w:ascii="Times New Roman" w:hAnsi="Times New Roman" w:cs="Times New Roman"/>
          <w:sz w:val="28"/>
          <w:szCs w:val="28"/>
        </w:rPr>
      </w:pPr>
    </w:p>
    <w:p w:rsidR="00840015" w:rsidRDefault="00840015" w:rsidP="002F26B5">
      <w:pPr>
        <w:rPr>
          <w:rFonts w:ascii="Times New Roman" w:hAnsi="Times New Roman" w:cs="Times New Roman"/>
          <w:sz w:val="28"/>
          <w:szCs w:val="28"/>
        </w:rPr>
      </w:pPr>
    </w:p>
    <w:p w:rsidR="00840015" w:rsidRDefault="00840015" w:rsidP="002F26B5">
      <w:pPr>
        <w:rPr>
          <w:rFonts w:ascii="Times New Roman" w:hAnsi="Times New Roman" w:cs="Times New Roman"/>
          <w:sz w:val="28"/>
          <w:szCs w:val="28"/>
        </w:rPr>
      </w:pPr>
    </w:p>
    <w:p w:rsidR="00840015" w:rsidRDefault="00840015" w:rsidP="002F26B5">
      <w:pPr>
        <w:rPr>
          <w:rFonts w:ascii="Times New Roman" w:hAnsi="Times New Roman" w:cs="Times New Roman"/>
          <w:sz w:val="28"/>
          <w:szCs w:val="28"/>
        </w:rPr>
      </w:pPr>
    </w:p>
    <w:p w:rsidR="00840015" w:rsidRDefault="00840015" w:rsidP="002F26B5">
      <w:pPr>
        <w:rPr>
          <w:rFonts w:ascii="Times New Roman" w:hAnsi="Times New Roman" w:cs="Times New Roman"/>
          <w:sz w:val="28"/>
          <w:szCs w:val="28"/>
        </w:rPr>
      </w:pPr>
    </w:p>
    <w:p w:rsidR="00840015" w:rsidRDefault="00840015" w:rsidP="002F26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САНАКОЕВА Л.М.</w:t>
      </w:r>
    </w:p>
    <w:p w:rsidR="004C379C" w:rsidRDefault="004C379C" w:rsidP="002F26B5">
      <w:pPr>
        <w:rPr>
          <w:rFonts w:ascii="Times New Roman" w:hAnsi="Times New Roman" w:cs="Times New Roman"/>
          <w:b/>
          <w:sz w:val="28"/>
          <w:szCs w:val="28"/>
        </w:rPr>
      </w:pPr>
    </w:p>
    <w:p w:rsidR="004C379C" w:rsidRDefault="004C379C" w:rsidP="002F26B5">
      <w:pPr>
        <w:rPr>
          <w:rFonts w:ascii="Times New Roman" w:hAnsi="Times New Roman" w:cs="Times New Roman"/>
          <w:b/>
          <w:sz w:val="28"/>
          <w:szCs w:val="28"/>
        </w:rPr>
      </w:pPr>
    </w:p>
    <w:p w:rsidR="004C379C" w:rsidRDefault="004C379C" w:rsidP="002F26B5">
      <w:pPr>
        <w:rPr>
          <w:rFonts w:ascii="Times New Roman" w:hAnsi="Times New Roman" w:cs="Times New Roman"/>
          <w:b/>
          <w:sz w:val="28"/>
          <w:szCs w:val="28"/>
        </w:rPr>
      </w:pPr>
    </w:p>
    <w:p w:rsidR="004C379C" w:rsidRDefault="004C379C" w:rsidP="002F26B5">
      <w:pPr>
        <w:rPr>
          <w:rFonts w:ascii="Times New Roman" w:hAnsi="Times New Roman" w:cs="Times New Roman"/>
          <w:b/>
          <w:sz w:val="28"/>
          <w:szCs w:val="28"/>
        </w:rPr>
      </w:pPr>
    </w:p>
    <w:p w:rsidR="004C379C" w:rsidRDefault="004C379C" w:rsidP="002F26B5">
      <w:pPr>
        <w:rPr>
          <w:rFonts w:ascii="Times New Roman" w:hAnsi="Times New Roman" w:cs="Times New Roman"/>
          <w:b/>
          <w:sz w:val="28"/>
          <w:szCs w:val="28"/>
        </w:rPr>
      </w:pPr>
    </w:p>
    <w:p w:rsidR="004C379C" w:rsidRDefault="004C379C" w:rsidP="004C379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B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 БЮДЖЕТНОЕ ОБЩЕОБРАЗОВАТЕЛЬНОЕ  УЧРЕ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1B73">
        <w:rPr>
          <w:rFonts w:ascii="Times New Roman" w:hAnsi="Times New Roman" w:cs="Times New Roman"/>
          <w:b/>
          <w:bCs/>
          <w:sz w:val="28"/>
          <w:szCs w:val="28"/>
        </w:rPr>
        <w:t xml:space="preserve">СРЕДНЯЯ  ОБЩЕОБРАЗОВАТЕЛЬНАЯ  ШКОЛА </w:t>
      </w:r>
    </w:p>
    <w:p w:rsidR="004C379C" w:rsidRPr="00021B73" w:rsidRDefault="004C379C" w:rsidP="004C379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B73">
        <w:rPr>
          <w:rFonts w:ascii="Times New Roman" w:hAnsi="Times New Roman" w:cs="Times New Roman"/>
          <w:b/>
          <w:bCs/>
          <w:sz w:val="28"/>
          <w:szCs w:val="28"/>
        </w:rPr>
        <w:t>№ 33 им. З. КАЛОЕВА</w:t>
      </w:r>
    </w:p>
    <w:p w:rsidR="004C379C" w:rsidRPr="00021B73" w:rsidRDefault="004C379C" w:rsidP="004C3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79C" w:rsidRDefault="004C379C" w:rsidP="004C379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№                                                                                          </w:t>
      </w:r>
    </w:p>
    <w:p w:rsidR="004C379C" w:rsidRDefault="004C379C" w:rsidP="004C379C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B74F2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  «02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» сентября 2019</w:t>
      </w: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г.</w:t>
      </w:r>
    </w:p>
    <w:p w:rsidR="004C379C" w:rsidRDefault="004C379C" w:rsidP="002F26B5">
      <w:pPr>
        <w:rPr>
          <w:rFonts w:ascii="Times New Roman" w:hAnsi="Times New Roman" w:cs="Times New Roman"/>
          <w:b/>
          <w:sz w:val="28"/>
          <w:szCs w:val="28"/>
        </w:rPr>
      </w:pPr>
    </w:p>
    <w:p w:rsidR="004C379C" w:rsidRDefault="004C379C" w:rsidP="004C37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индивидуальном обучении больных детей на дому».</w:t>
      </w:r>
    </w:p>
    <w:p w:rsidR="004C379C" w:rsidRDefault="004C379C" w:rsidP="004C37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9C" w:rsidRDefault="004C379C" w:rsidP="004C3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йской Федерации от 06.10.2009 года №373</w:t>
      </w:r>
    </w:p>
    <w:p w:rsidR="004C379C" w:rsidRDefault="004C379C" w:rsidP="004C379C">
      <w:pPr>
        <w:rPr>
          <w:rFonts w:ascii="Times New Roman" w:hAnsi="Times New Roman" w:cs="Times New Roman"/>
          <w:sz w:val="28"/>
          <w:szCs w:val="28"/>
        </w:rPr>
      </w:pPr>
    </w:p>
    <w:p w:rsidR="004C379C" w:rsidRDefault="004C379C" w:rsidP="004C37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казываю:</w:t>
      </w:r>
    </w:p>
    <w:p w:rsidR="004C379C" w:rsidRDefault="004C379C" w:rsidP="004C37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индивидуальное обучение ученицы 2 «Б»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9 года рождения на дому по состоянию здоровья с 04.09.2019 года</w:t>
      </w:r>
    </w:p>
    <w:p w:rsidR="004C379C" w:rsidRDefault="004C379C" w:rsidP="004C37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учебный план ученицы 2 «Б»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овны</w:t>
      </w:r>
      <w:proofErr w:type="spellEnd"/>
    </w:p>
    <w:tbl>
      <w:tblPr>
        <w:tblStyle w:val="a4"/>
        <w:tblW w:w="0" w:type="auto"/>
        <w:tblInd w:w="-601" w:type="dxa"/>
        <w:tblLook w:val="04A0"/>
      </w:tblPr>
      <w:tblGrid>
        <w:gridCol w:w="993"/>
        <w:gridCol w:w="4111"/>
        <w:gridCol w:w="2126"/>
        <w:gridCol w:w="2942"/>
      </w:tblGrid>
      <w:tr w:rsidR="004C379C" w:rsidTr="004C379C">
        <w:tc>
          <w:tcPr>
            <w:tcW w:w="993" w:type="dxa"/>
          </w:tcPr>
          <w:p w:rsidR="004C379C" w:rsidRDefault="004C379C" w:rsidP="004C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4C379C" w:rsidRDefault="004C379C" w:rsidP="004C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126" w:type="dxa"/>
          </w:tcPr>
          <w:p w:rsidR="004C379C" w:rsidRDefault="004C379C" w:rsidP="004C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942" w:type="dxa"/>
          </w:tcPr>
          <w:p w:rsidR="004C379C" w:rsidRDefault="004C379C" w:rsidP="004C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</w:tr>
      <w:tr w:rsidR="004C379C" w:rsidTr="004C379C">
        <w:tc>
          <w:tcPr>
            <w:tcW w:w="993" w:type="dxa"/>
          </w:tcPr>
          <w:p w:rsidR="004C379C" w:rsidRDefault="00D81CCC" w:rsidP="004C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4C379C" w:rsidRDefault="00D81CCC" w:rsidP="004C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4C379C" w:rsidRDefault="00D81CCC" w:rsidP="004C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4C379C" w:rsidRDefault="00D81CCC" w:rsidP="004C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C379C" w:rsidTr="004C379C">
        <w:tc>
          <w:tcPr>
            <w:tcW w:w="993" w:type="dxa"/>
          </w:tcPr>
          <w:p w:rsidR="004C379C" w:rsidRDefault="00D81CCC" w:rsidP="004C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4C379C" w:rsidRDefault="00D81CCC" w:rsidP="004C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4C379C" w:rsidRDefault="00D81CCC" w:rsidP="004C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4C379C" w:rsidRDefault="00D81CCC" w:rsidP="004C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C379C" w:rsidTr="004C379C">
        <w:tc>
          <w:tcPr>
            <w:tcW w:w="993" w:type="dxa"/>
          </w:tcPr>
          <w:p w:rsidR="004C379C" w:rsidRDefault="00D81CCC" w:rsidP="004C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4C379C" w:rsidRDefault="00D81CCC" w:rsidP="004C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4C379C" w:rsidRDefault="00D81CCC" w:rsidP="004C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4C379C" w:rsidRDefault="00D81CCC" w:rsidP="004C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</w:tr>
      <w:tr w:rsidR="004C379C" w:rsidTr="004C379C">
        <w:tc>
          <w:tcPr>
            <w:tcW w:w="993" w:type="dxa"/>
          </w:tcPr>
          <w:p w:rsidR="004C379C" w:rsidRDefault="00D81CCC" w:rsidP="004C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4C379C" w:rsidRDefault="00D81CCC" w:rsidP="004C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26" w:type="dxa"/>
          </w:tcPr>
          <w:p w:rsidR="004C379C" w:rsidRDefault="00D81CCC" w:rsidP="004C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4C379C" w:rsidRDefault="00D81CCC" w:rsidP="004C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</w:tr>
    </w:tbl>
    <w:p w:rsidR="002F26B5" w:rsidRDefault="00D81CCC" w:rsidP="00BE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CCC" w:rsidRDefault="00D81CCC" w:rsidP="00D81C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по УВР Павлову В.В..</w:t>
      </w:r>
    </w:p>
    <w:p w:rsidR="00D81CCC" w:rsidRDefault="00D81CCC" w:rsidP="00D81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заявление родителей, справка ВК от 07.02.2018г., заключение РПМПК от 01.02.2018г. протокол №30, справка об инвалидности серия МСЭ-2015 №0256802</w:t>
      </w:r>
    </w:p>
    <w:p w:rsidR="00D81CCC" w:rsidRDefault="00D81CCC" w:rsidP="00D81CCC">
      <w:pPr>
        <w:rPr>
          <w:rFonts w:ascii="Times New Roman" w:hAnsi="Times New Roman" w:cs="Times New Roman"/>
          <w:sz w:val="28"/>
          <w:szCs w:val="28"/>
        </w:rPr>
      </w:pPr>
    </w:p>
    <w:p w:rsidR="00D81CCC" w:rsidRDefault="00D81CCC" w:rsidP="00D81CCC">
      <w:pPr>
        <w:rPr>
          <w:rFonts w:ascii="Times New Roman" w:hAnsi="Times New Roman" w:cs="Times New Roman"/>
          <w:sz w:val="28"/>
          <w:szCs w:val="28"/>
        </w:rPr>
      </w:pPr>
    </w:p>
    <w:p w:rsidR="00D81CCC" w:rsidRDefault="00D81CCC" w:rsidP="00D81C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         Л.М.Санакоева</w:t>
      </w:r>
    </w:p>
    <w:p w:rsidR="00275FB5" w:rsidRDefault="00275FB5" w:rsidP="00D81CCC">
      <w:pPr>
        <w:rPr>
          <w:rFonts w:ascii="Times New Roman" w:hAnsi="Times New Roman" w:cs="Times New Roman"/>
          <w:b/>
          <w:sz w:val="28"/>
          <w:szCs w:val="28"/>
        </w:rPr>
      </w:pPr>
    </w:p>
    <w:p w:rsidR="00275FB5" w:rsidRDefault="00275FB5" w:rsidP="00275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ОЯНИЕ ПРЕПОДАВАНИЯ НА ДОМУ</w:t>
      </w:r>
    </w:p>
    <w:p w:rsidR="00275FB5" w:rsidRDefault="00275FB5" w:rsidP="00275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МБОУ СОШ №33 ИМ. З.КАЛОЕВА</w:t>
      </w:r>
    </w:p>
    <w:p w:rsidR="00275FB5" w:rsidRDefault="00275FB5" w:rsidP="00275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 учебный год.</w:t>
      </w:r>
    </w:p>
    <w:p w:rsidR="00C129E7" w:rsidRDefault="001C5D74" w:rsidP="00C129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29E7">
        <w:rPr>
          <w:rFonts w:ascii="Times New Roman" w:hAnsi="Times New Roman" w:cs="Times New Roman"/>
          <w:sz w:val="28"/>
          <w:szCs w:val="28"/>
        </w:rPr>
        <w:t xml:space="preserve">В 2019-2020 учебном году в МБОУ СОШ №33 им. З. Калоева на домашнем обучении по состоянию здоровья находятся трое </w:t>
      </w:r>
      <w:proofErr w:type="gramStart"/>
      <w:r w:rsidR="00C129E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129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129E7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="00C129E7"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 w:rsidR="00C129E7">
        <w:rPr>
          <w:rFonts w:ascii="Times New Roman" w:hAnsi="Times New Roman" w:cs="Times New Roman"/>
          <w:sz w:val="28"/>
          <w:szCs w:val="28"/>
        </w:rPr>
        <w:t>Аслановна</w:t>
      </w:r>
      <w:proofErr w:type="spellEnd"/>
      <w:r w:rsidR="00C129E7">
        <w:rPr>
          <w:rFonts w:ascii="Times New Roman" w:hAnsi="Times New Roman" w:cs="Times New Roman"/>
          <w:sz w:val="28"/>
          <w:szCs w:val="28"/>
        </w:rPr>
        <w:t xml:space="preserve"> 2 «Б» класс, </w:t>
      </w:r>
      <w:proofErr w:type="spellStart"/>
      <w:r w:rsidR="00C129E7">
        <w:rPr>
          <w:rFonts w:ascii="Times New Roman" w:hAnsi="Times New Roman" w:cs="Times New Roman"/>
          <w:sz w:val="28"/>
          <w:szCs w:val="28"/>
        </w:rPr>
        <w:t>Хаев</w:t>
      </w:r>
      <w:proofErr w:type="spellEnd"/>
      <w:r w:rsidR="00C12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9E7">
        <w:rPr>
          <w:rFonts w:ascii="Times New Roman" w:hAnsi="Times New Roman" w:cs="Times New Roman"/>
          <w:sz w:val="28"/>
          <w:szCs w:val="28"/>
        </w:rPr>
        <w:t>Касполат</w:t>
      </w:r>
      <w:proofErr w:type="spellEnd"/>
      <w:r w:rsidR="00C12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9E7">
        <w:rPr>
          <w:rFonts w:ascii="Times New Roman" w:hAnsi="Times New Roman" w:cs="Times New Roman"/>
          <w:sz w:val="28"/>
          <w:szCs w:val="28"/>
        </w:rPr>
        <w:t>Батразович</w:t>
      </w:r>
      <w:proofErr w:type="spellEnd"/>
      <w:r w:rsidR="00C129E7">
        <w:rPr>
          <w:rFonts w:ascii="Times New Roman" w:hAnsi="Times New Roman" w:cs="Times New Roman"/>
          <w:sz w:val="28"/>
          <w:szCs w:val="28"/>
        </w:rPr>
        <w:t xml:space="preserve"> 5 «А» класс и </w:t>
      </w:r>
      <w:proofErr w:type="spellStart"/>
      <w:r w:rsidR="00C129E7">
        <w:rPr>
          <w:rFonts w:ascii="Times New Roman" w:hAnsi="Times New Roman" w:cs="Times New Roman"/>
          <w:sz w:val="28"/>
          <w:szCs w:val="28"/>
        </w:rPr>
        <w:t>Цараев</w:t>
      </w:r>
      <w:proofErr w:type="spellEnd"/>
      <w:r w:rsidR="00C12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9E7">
        <w:rPr>
          <w:rFonts w:ascii="Times New Roman" w:hAnsi="Times New Roman" w:cs="Times New Roman"/>
          <w:sz w:val="28"/>
          <w:szCs w:val="28"/>
        </w:rPr>
        <w:t>Хет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«А» класс.</w:t>
      </w:r>
    </w:p>
    <w:p w:rsidR="001C5D74" w:rsidRDefault="001C5D74" w:rsidP="001C5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снованием для перев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омашнее обучение были следующие документы:  заявление родителей, справка ВК от 07.02.2018г., заключение РПМПК от 01.02.2018г. протокол №30, справка об инвалидности серия МСЭ-2015 №0256802</w:t>
      </w:r>
    </w:p>
    <w:p w:rsidR="001C5D74" w:rsidRPr="001C5D74" w:rsidRDefault="001C5D74" w:rsidP="001C5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водится по утверждённому учебному плану по следующим предметам:</w:t>
      </w:r>
    </w:p>
    <w:tbl>
      <w:tblPr>
        <w:tblStyle w:val="a4"/>
        <w:tblW w:w="0" w:type="auto"/>
        <w:tblInd w:w="-601" w:type="dxa"/>
        <w:tblLook w:val="04A0"/>
      </w:tblPr>
      <w:tblGrid>
        <w:gridCol w:w="993"/>
        <w:gridCol w:w="4111"/>
        <w:gridCol w:w="2126"/>
        <w:gridCol w:w="2942"/>
      </w:tblGrid>
      <w:tr w:rsidR="001C5D74" w:rsidTr="00414A2F">
        <w:tc>
          <w:tcPr>
            <w:tcW w:w="993" w:type="dxa"/>
          </w:tcPr>
          <w:p w:rsidR="001C5D74" w:rsidRDefault="001C5D74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1C5D74" w:rsidRDefault="001C5D74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126" w:type="dxa"/>
          </w:tcPr>
          <w:p w:rsidR="001C5D74" w:rsidRDefault="001C5D74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942" w:type="dxa"/>
          </w:tcPr>
          <w:p w:rsidR="001C5D74" w:rsidRDefault="001C5D74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</w:tr>
      <w:tr w:rsidR="001C5D74" w:rsidTr="00414A2F">
        <w:tc>
          <w:tcPr>
            <w:tcW w:w="993" w:type="dxa"/>
          </w:tcPr>
          <w:p w:rsidR="001C5D74" w:rsidRDefault="001C5D74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1C5D74" w:rsidRDefault="001C5D74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1C5D74" w:rsidRDefault="001C5D74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1C5D74" w:rsidRDefault="001C5D74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1C5D74" w:rsidTr="00414A2F">
        <w:tc>
          <w:tcPr>
            <w:tcW w:w="993" w:type="dxa"/>
          </w:tcPr>
          <w:p w:rsidR="001C5D74" w:rsidRDefault="001C5D74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C5D74" w:rsidRDefault="001C5D74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</w:tcPr>
          <w:p w:rsidR="001C5D74" w:rsidRDefault="001C5D74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1C5D74" w:rsidRDefault="001C5D74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1C5D74" w:rsidTr="00414A2F">
        <w:tc>
          <w:tcPr>
            <w:tcW w:w="993" w:type="dxa"/>
          </w:tcPr>
          <w:p w:rsidR="001C5D74" w:rsidRDefault="001C5D74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1C5D74" w:rsidRDefault="001C5D74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1C5D74" w:rsidRDefault="001C5D74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1C5D74" w:rsidRDefault="001C5D74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</w:tr>
      <w:tr w:rsidR="001C5D74" w:rsidTr="00414A2F">
        <w:tc>
          <w:tcPr>
            <w:tcW w:w="993" w:type="dxa"/>
          </w:tcPr>
          <w:p w:rsidR="001C5D74" w:rsidRDefault="001C5D74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1C5D74" w:rsidRDefault="001C5D74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26" w:type="dxa"/>
          </w:tcPr>
          <w:p w:rsidR="001C5D74" w:rsidRDefault="001C5D74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1C5D74" w:rsidRDefault="001C5D74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</w:tc>
      </w:tr>
    </w:tbl>
    <w:p w:rsidR="001C5D74" w:rsidRPr="00C129E7" w:rsidRDefault="001C5D74" w:rsidP="00C12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FB5" w:rsidRDefault="001C5D74" w:rsidP="001C5D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учебных часов: 8ч.</w:t>
      </w:r>
    </w:p>
    <w:p w:rsidR="001C5D74" w:rsidRDefault="001C5D74" w:rsidP="001C5D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ведён индивидуальный классный журнал, где ведётся запись учителей – предметников по пройденному материалу на уроке и выставляются оценки. Все занятия проводятся по утверждённому расписанию:</w:t>
      </w:r>
    </w:p>
    <w:tbl>
      <w:tblPr>
        <w:tblStyle w:val="a4"/>
        <w:tblW w:w="10490" w:type="dxa"/>
        <w:tblInd w:w="-743" w:type="dxa"/>
        <w:tblLook w:val="04A0"/>
      </w:tblPr>
      <w:tblGrid>
        <w:gridCol w:w="2127"/>
        <w:gridCol w:w="2268"/>
        <w:gridCol w:w="1701"/>
        <w:gridCol w:w="2303"/>
        <w:gridCol w:w="2091"/>
      </w:tblGrid>
      <w:tr w:rsidR="001C5D74" w:rsidTr="001C5D74">
        <w:tc>
          <w:tcPr>
            <w:tcW w:w="2127" w:type="dxa"/>
          </w:tcPr>
          <w:p w:rsidR="001C5D74" w:rsidRDefault="001C5D74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  <w:p w:rsidR="001C5D74" w:rsidRDefault="001C5D74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D74" w:rsidRDefault="001C5D74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занятий</w:t>
            </w:r>
          </w:p>
        </w:tc>
        <w:tc>
          <w:tcPr>
            <w:tcW w:w="1701" w:type="dxa"/>
          </w:tcPr>
          <w:p w:rsidR="001C5D74" w:rsidRDefault="001C5D74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03" w:type="dxa"/>
          </w:tcPr>
          <w:p w:rsidR="001C5D74" w:rsidRDefault="001C5D74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91" w:type="dxa"/>
          </w:tcPr>
          <w:p w:rsidR="001C5D74" w:rsidRDefault="001C5D74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1C5D74" w:rsidTr="001C5D74">
        <w:tc>
          <w:tcPr>
            <w:tcW w:w="2127" w:type="dxa"/>
          </w:tcPr>
          <w:p w:rsidR="001C5D74" w:rsidRDefault="001C5D74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2087D" w:rsidRDefault="0042087D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5D74" w:rsidRDefault="0042087D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5D74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</w:p>
          <w:p w:rsidR="0042087D" w:rsidRDefault="0042087D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1C5D74" w:rsidRDefault="001C5D74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  <w:p w:rsidR="0042087D" w:rsidRDefault="0042087D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0</w:t>
            </w:r>
          </w:p>
        </w:tc>
        <w:tc>
          <w:tcPr>
            <w:tcW w:w="2303" w:type="dxa"/>
          </w:tcPr>
          <w:p w:rsidR="001C5D74" w:rsidRDefault="0042087D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C5D74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  <w:p w:rsidR="0042087D" w:rsidRDefault="0042087D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91" w:type="dxa"/>
          </w:tcPr>
          <w:p w:rsidR="001C5D74" w:rsidRDefault="001C5D74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  <w:p w:rsidR="0042087D" w:rsidRDefault="0042087D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1C5D74" w:rsidTr="001C5D74">
        <w:tc>
          <w:tcPr>
            <w:tcW w:w="2127" w:type="dxa"/>
          </w:tcPr>
          <w:p w:rsidR="001C5D74" w:rsidRDefault="0042087D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:rsidR="0042087D" w:rsidRDefault="0042087D" w:rsidP="00420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1C5D74" w:rsidRDefault="0042087D" w:rsidP="00420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1C5D74" w:rsidRDefault="0042087D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D70268">
              <w:rPr>
                <w:rFonts w:ascii="Times New Roman" w:hAnsi="Times New Roman" w:cs="Times New Roman"/>
                <w:sz w:val="28"/>
                <w:szCs w:val="28"/>
              </w:rPr>
              <w:t>-9.40</w:t>
            </w:r>
          </w:p>
          <w:p w:rsidR="00D70268" w:rsidRDefault="00D70268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</w:tc>
        <w:tc>
          <w:tcPr>
            <w:tcW w:w="2303" w:type="dxa"/>
          </w:tcPr>
          <w:p w:rsidR="001C5D74" w:rsidRDefault="00D70268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70268" w:rsidRDefault="00D70268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2091" w:type="dxa"/>
          </w:tcPr>
          <w:p w:rsidR="00D70268" w:rsidRDefault="00D70268" w:rsidP="00D70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  <w:p w:rsidR="001C5D74" w:rsidRDefault="00D70268" w:rsidP="00D70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1C5D74" w:rsidTr="001C5D74">
        <w:tc>
          <w:tcPr>
            <w:tcW w:w="2127" w:type="dxa"/>
          </w:tcPr>
          <w:p w:rsidR="001C5D74" w:rsidRDefault="00D70268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:rsidR="00D70268" w:rsidRDefault="00D70268" w:rsidP="00D70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1C5D74" w:rsidRDefault="00D70268" w:rsidP="00D70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1C5D74" w:rsidRDefault="00D70268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  <w:p w:rsidR="00D70268" w:rsidRDefault="00D70268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0</w:t>
            </w:r>
          </w:p>
        </w:tc>
        <w:tc>
          <w:tcPr>
            <w:tcW w:w="2303" w:type="dxa"/>
          </w:tcPr>
          <w:p w:rsidR="001C5D74" w:rsidRDefault="00D70268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  <w:p w:rsidR="00D70268" w:rsidRDefault="00D70268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91" w:type="dxa"/>
          </w:tcPr>
          <w:p w:rsidR="00D70268" w:rsidRDefault="00D70268" w:rsidP="00D70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  <w:p w:rsidR="001C5D74" w:rsidRDefault="00D70268" w:rsidP="00D70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1C5D74" w:rsidTr="001C5D74">
        <w:tc>
          <w:tcPr>
            <w:tcW w:w="2127" w:type="dxa"/>
          </w:tcPr>
          <w:p w:rsidR="001C5D74" w:rsidRDefault="00207A8E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702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70268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</w:tc>
        <w:tc>
          <w:tcPr>
            <w:tcW w:w="2268" w:type="dxa"/>
          </w:tcPr>
          <w:p w:rsidR="001C5D74" w:rsidRDefault="00D70268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1C5D74" w:rsidRDefault="00207A8E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2303" w:type="dxa"/>
          </w:tcPr>
          <w:p w:rsidR="001C5D74" w:rsidRDefault="00207A8E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207A8E" w:rsidRDefault="00207A8E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C5D74" w:rsidRDefault="00207A8E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1C5D74" w:rsidTr="001C5D74">
        <w:tc>
          <w:tcPr>
            <w:tcW w:w="2127" w:type="dxa"/>
          </w:tcPr>
          <w:p w:rsidR="001C5D74" w:rsidRDefault="00207A8E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1C5D74" w:rsidRDefault="00207A8E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1C5D74" w:rsidRDefault="00207A8E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40</w:t>
            </w:r>
          </w:p>
        </w:tc>
        <w:tc>
          <w:tcPr>
            <w:tcW w:w="2303" w:type="dxa"/>
          </w:tcPr>
          <w:p w:rsidR="001C5D74" w:rsidRDefault="00207A8E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91" w:type="dxa"/>
          </w:tcPr>
          <w:p w:rsidR="00207A8E" w:rsidRDefault="00207A8E" w:rsidP="0020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  <w:p w:rsidR="001C5D74" w:rsidRDefault="001C5D74" w:rsidP="001C5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D74" w:rsidRDefault="001C5D74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D74" w:rsidRDefault="00207A8E" w:rsidP="001C5D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            Павлова В.В.</w:t>
      </w:r>
    </w:p>
    <w:p w:rsidR="00207A8E" w:rsidRDefault="00207A8E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A8E" w:rsidRDefault="00207A8E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A8E" w:rsidRDefault="00207A8E" w:rsidP="00207A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ОЯНИЕ ПРЕПОДАВАНИЯ НА ДОМУ</w:t>
      </w:r>
    </w:p>
    <w:p w:rsidR="00207A8E" w:rsidRDefault="00207A8E" w:rsidP="00207A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МБОУ СОШ №33 ИМ. З.КАЛОЕВА</w:t>
      </w:r>
    </w:p>
    <w:p w:rsidR="00207A8E" w:rsidRDefault="00207A8E" w:rsidP="00207A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 учебный год.</w:t>
      </w:r>
    </w:p>
    <w:p w:rsidR="00207A8E" w:rsidRDefault="00207A8E" w:rsidP="00207A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2019-2020 учебном году в МБОУ СОШ №33 им. З. Калоева на домашнем обучении по состоянию здоровья находятся тр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«Б» клас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о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раз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«А» клас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т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«А» класс.</w:t>
      </w:r>
    </w:p>
    <w:p w:rsidR="00207A8E" w:rsidRDefault="00207A8E" w:rsidP="001C5D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снованием для перев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т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омашнее обучение были следующие документы:</w:t>
      </w:r>
      <w:r w:rsidR="009D4475">
        <w:rPr>
          <w:rFonts w:ascii="Times New Roman" w:hAnsi="Times New Roman" w:cs="Times New Roman"/>
          <w:sz w:val="28"/>
          <w:szCs w:val="28"/>
        </w:rPr>
        <w:t xml:space="preserve"> заявление родителей, справка серия МСЭ-2013 №2542405, заключение РПМПК от 22.10.2018г. №547</w:t>
      </w:r>
    </w:p>
    <w:p w:rsidR="00207A8E" w:rsidRDefault="009D4475" w:rsidP="00B23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водится по утверждённому учебному плану по следующим предметам:</w:t>
      </w:r>
    </w:p>
    <w:tbl>
      <w:tblPr>
        <w:tblStyle w:val="a4"/>
        <w:tblW w:w="0" w:type="auto"/>
        <w:tblInd w:w="-601" w:type="dxa"/>
        <w:tblLook w:val="04A0"/>
      </w:tblPr>
      <w:tblGrid>
        <w:gridCol w:w="993"/>
        <w:gridCol w:w="4111"/>
        <w:gridCol w:w="2126"/>
        <w:gridCol w:w="2942"/>
      </w:tblGrid>
      <w:tr w:rsidR="009D4475" w:rsidTr="00414A2F">
        <w:tc>
          <w:tcPr>
            <w:tcW w:w="993" w:type="dxa"/>
          </w:tcPr>
          <w:p w:rsidR="009D4475" w:rsidRDefault="009D447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9D4475" w:rsidRDefault="009D447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126" w:type="dxa"/>
          </w:tcPr>
          <w:p w:rsidR="009D4475" w:rsidRDefault="009D447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942" w:type="dxa"/>
          </w:tcPr>
          <w:p w:rsidR="009D4475" w:rsidRDefault="009D447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</w:tr>
      <w:tr w:rsidR="009D4475" w:rsidTr="00414A2F">
        <w:tc>
          <w:tcPr>
            <w:tcW w:w="993" w:type="dxa"/>
          </w:tcPr>
          <w:p w:rsidR="009D4475" w:rsidRDefault="009D447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9D4475" w:rsidRDefault="009D447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9D4475" w:rsidRDefault="009D447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9D4475" w:rsidRDefault="009D447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9D4475" w:rsidTr="00414A2F">
        <w:tc>
          <w:tcPr>
            <w:tcW w:w="993" w:type="dxa"/>
          </w:tcPr>
          <w:p w:rsidR="009D4475" w:rsidRDefault="009D447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9D4475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</w:tcPr>
          <w:p w:rsidR="009D4475" w:rsidRDefault="009D447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9D4475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9D4475" w:rsidTr="00414A2F">
        <w:tc>
          <w:tcPr>
            <w:tcW w:w="993" w:type="dxa"/>
          </w:tcPr>
          <w:p w:rsidR="009D4475" w:rsidRDefault="009D447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9D4475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26" w:type="dxa"/>
          </w:tcPr>
          <w:p w:rsidR="009D4475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9D4475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B23490" w:rsidTr="00414A2F">
        <w:tc>
          <w:tcPr>
            <w:tcW w:w="993" w:type="dxa"/>
          </w:tcPr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</w:tcPr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9D4475" w:rsidTr="00414A2F">
        <w:tc>
          <w:tcPr>
            <w:tcW w:w="993" w:type="dxa"/>
          </w:tcPr>
          <w:p w:rsidR="009D4475" w:rsidRDefault="009D447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9D4475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9D4475" w:rsidRDefault="009D447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9D4475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23490" w:rsidTr="00414A2F">
        <w:tc>
          <w:tcPr>
            <w:tcW w:w="993" w:type="dxa"/>
          </w:tcPr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23490" w:rsidTr="00414A2F">
        <w:tc>
          <w:tcPr>
            <w:tcW w:w="993" w:type="dxa"/>
          </w:tcPr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</w:tbl>
    <w:p w:rsidR="00B23490" w:rsidRDefault="00B23490" w:rsidP="00B234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учебных часов: 11ч.</w:t>
      </w:r>
    </w:p>
    <w:p w:rsidR="00B23490" w:rsidRDefault="00B23490" w:rsidP="00B234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ведён индивидуальный классный журнал, где ведётся запись учителей – предметников по пройденному материалу на уроке и выставляются оценки. Все занятия проводятся по утверждённому расписанию:</w:t>
      </w:r>
    </w:p>
    <w:tbl>
      <w:tblPr>
        <w:tblStyle w:val="a4"/>
        <w:tblW w:w="10490" w:type="dxa"/>
        <w:tblInd w:w="-743" w:type="dxa"/>
        <w:tblLook w:val="04A0"/>
      </w:tblPr>
      <w:tblGrid>
        <w:gridCol w:w="1985"/>
        <w:gridCol w:w="2127"/>
        <w:gridCol w:w="1701"/>
        <w:gridCol w:w="2586"/>
        <w:gridCol w:w="2091"/>
      </w:tblGrid>
      <w:tr w:rsidR="00B23490" w:rsidTr="00B933C0">
        <w:tc>
          <w:tcPr>
            <w:tcW w:w="1985" w:type="dxa"/>
          </w:tcPr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занятий</w:t>
            </w:r>
          </w:p>
        </w:tc>
        <w:tc>
          <w:tcPr>
            <w:tcW w:w="1701" w:type="dxa"/>
          </w:tcPr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86" w:type="dxa"/>
          </w:tcPr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91" w:type="dxa"/>
          </w:tcPr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B23490" w:rsidTr="00B933C0">
        <w:tc>
          <w:tcPr>
            <w:tcW w:w="1985" w:type="dxa"/>
          </w:tcPr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27" w:type="dxa"/>
          </w:tcPr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B933C0" w:rsidRDefault="00B933C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B23490" w:rsidRDefault="00B933C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B23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.30</w:t>
            </w:r>
          </w:p>
          <w:p w:rsidR="00B23490" w:rsidRDefault="00B933C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  <w:p w:rsidR="00B933C0" w:rsidRDefault="00B933C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.-14.10</w:t>
            </w:r>
          </w:p>
        </w:tc>
        <w:tc>
          <w:tcPr>
            <w:tcW w:w="2586" w:type="dxa"/>
          </w:tcPr>
          <w:p w:rsidR="00B23490" w:rsidRDefault="00B933C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B933C0" w:rsidRDefault="00B933C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933C0" w:rsidRDefault="00B933C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91" w:type="dxa"/>
          </w:tcPr>
          <w:p w:rsidR="00B23490" w:rsidRDefault="00B933C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B23490" w:rsidRDefault="00B933C0" w:rsidP="00B93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B933C0" w:rsidRDefault="00B933C0" w:rsidP="00B93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B23490" w:rsidTr="00B933C0">
        <w:tc>
          <w:tcPr>
            <w:tcW w:w="1985" w:type="dxa"/>
          </w:tcPr>
          <w:p w:rsidR="00B23490" w:rsidRDefault="00B2349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27" w:type="dxa"/>
          </w:tcPr>
          <w:p w:rsidR="00C058F9" w:rsidRDefault="00C058F9" w:rsidP="00C05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C058F9" w:rsidRDefault="00C058F9" w:rsidP="00C05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B933C0" w:rsidRDefault="00C058F9" w:rsidP="00C05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B933C0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0-10.30</w:t>
            </w:r>
          </w:p>
          <w:p w:rsidR="00C058F9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20</w:t>
            </w:r>
          </w:p>
          <w:p w:rsidR="00C058F9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0</w:t>
            </w:r>
          </w:p>
        </w:tc>
        <w:tc>
          <w:tcPr>
            <w:tcW w:w="2586" w:type="dxa"/>
          </w:tcPr>
          <w:p w:rsidR="00B23490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C058F9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C058F9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91" w:type="dxa"/>
          </w:tcPr>
          <w:p w:rsidR="00B933C0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C058F9" w:rsidTr="00B933C0">
        <w:tc>
          <w:tcPr>
            <w:tcW w:w="1985" w:type="dxa"/>
          </w:tcPr>
          <w:p w:rsidR="00C058F9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7" w:type="dxa"/>
          </w:tcPr>
          <w:p w:rsidR="00C058F9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spellEnd"/>
            <w:proofErr w:type="gramEnd"/>
          </w:p>
          <w:p w:rsidR="00C058F9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C058F9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C058F9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0-10.30</w:t>
            </w:r>
          </w:p>
          <w:p w:rsidR="00C058F9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  <w:p w:rsidR="00C058F9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20</w:t>
            </w:r>
          </w:p>
          <w:p w:rsidR="00C058F9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0</w:t>
            </w:r>
          </w:p>
        </w:tc>
        <w:tc>
          <w:tcPr>
            <w:tcW w:w="2586" w:type="dxa"/>
          </w:tcPr>
          <w:p w:rsidR="00C058F9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C058F9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C058F9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C058F9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91" w:type="dxa"/>
          </w:tcPr>
          <w:p w:rsidR="00C058F9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C058F9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C058F9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C058F9" w:rsidRDefault="00C058F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B933C0" w:rsidTr="00B933C0">
        <w:tc>
          <w:tcPr>
            <w:tcW w:w="1985" w:type="dxa"/>
          </w:tcPr>
          <w:p w:rsidR="00B933C0" w:rsidRDefault="00B933C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127" w:type="dxa"/>
          </w:tcPr>
          <w:p w:rsidR="00B933C0" w:rsidRDefault="00B933C0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B933C0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0</w:t>
            </w:r>
          </w:p>
        </w:tc>
        <w:tc>
          <w:tcPr>
            <w:tcW w:w="2586" w:type="dxa"/>
          </w:tcPr>
          <w:p w:rsidR="00B933C0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091" w:type="dxa"/>
          </w:tcPr>
          <w:p w:rsidR="00B933C0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</w:tbl>
    <w:p w:rsidR="00B23490" w:rsidRDefault="00B23490" w:rsidP="00B234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A8E" w:rsidRDefault="00B23490" w:rsidP="001C5D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            Павлова В.В</w:t>
      </w:r>
      <w:r w:rsidR="00743BA5">
        <w:rPr>
          <w:rFonts w:ascii="Times New Roman" w:hAnsi="Times New Roman" w:cs="Times New Roman"/>
          <w:sz w:val="28"/>
          <w:szCs w:val="28"/>
        </w:rPr>
        <w:t>.</w:t>
      </w:r>
    </w:p>
    <w:p w:rsidR="00207A8E" w:rsidRDefault="00207A8E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BA5" w:rsidRDefault="00743BA5" w:rsidP="00743B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ОЯНИЕ ПРЕПОДАВАНИЯ НА ДОМУ</w:t>
      </w:r>
    </w:p>
    <w:p w:rsidR="00743BA5" w:rsidRDefault="00743BA5" w:rsidP="00743B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МБОУ СОШ №33 ИМ. З.КАЛОЕВА</w:t>
      </w:r>
    </w:p>
    <w:p w:rsidR="00743BA5" w:rsidRDefault="00743BA5" w:rsidP="00743B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 учебный год.</w:t>
      </w:r>
    </w:p>
    <w:p w:rsidR="00743BA5" w:rsidRDefault="00743BA5" w:rsidP="00743B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2019-2020 учебном году в МБОУ СОШ №33 им. З. Калоева на домашнем обучении по состоянию здоровья находятся тр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«Б» клас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о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раз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«А» клас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т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«А» класс.</w:t>
      </w:r>
    </w:p>
    <w:p w:rsidR="00207A8E" w:rsidRDefault="00743BA5" w:rsidP="00743B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снованием для перев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ол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раз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домашнее обучение были следующие документы: заявление родителей, справка серия МСЭ-2015 №0241183, заключение РПМПК от 23.08.2019г. протокол №564.</w:t>
      </w:r>
    </w:p>
    <w:p w:rsidR="00743BA5" w:rsidRDefault="00743BA5" w:rsidP="00743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водится по утверждённому учебному плану по следующим предметам:</w:t>
      </w:r>
    </w:p>
    <w:tbl>
      <w:tblPr>
        <w:tblStyle w:val="a4"/>
        <w:tblW w:w="0" w:type="auto"/>
        <w:tblInd w:w="-601" w:type="dxa"/>
        <w:tblLook w:val="04A0"/>
      </w:tblPr>
      <w:tblGrid>
        <w:gridCol w:w="993"/>
        <w:gridCol w:w="4111"/>
        <w:gridCol w:w="2126"/>
        <w:gridCol w:w="2942"/>
      </w:tblGrid>
      <w:tr w:rsidR="00743BA5" w:rsidTr="00414A2F">
        <w:tc>
          <w:tcPr>
            <w:tcW w:w="993" w:type="dxa"/>
          </w:tcPr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126" w:type="dxa"/>
          </w:tcPr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942" w:type="dxa"/>
          </w:tcPr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</w:tr>
      <w:tr w:rsidR="00743BA5" w:rsidTr="00414A2F">
        <w:tc>
          <w:tcPr>
            <w:tcW w:w="993" w:type="dxa"/>
          </w:tcPr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743BA5" w:rsidTr="00414A2F">
        <w:tc>
          <w:tcPr>
            <w:tcW w:w="993" w:type="dxa"/>
          </w:tcPr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</w:tcPr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743BA5" w:rsidTr="00414A2F">
        <w:tc>
          <w:tcPr>
            <w:tcW w:w="993" w:type="dxa"/>
          </w:tcPr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26" w:type="dxa"/>
          </w:tcPr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743BA5" w:rsidTr="00414A2F">
        <w:tc>
          <w:tcPr>
            <w:tcW w:w="993" w:type="dxa"/>
          </w:tcPr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</w:tcPr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743BA5" w:rsidRDefault="00743BA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</w:tbl>
    <w:p w:rsidR="00207A8E" w:rsidRDefault="00207A8E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655" w:rsidRDefault="002A2655" w:rsidP="002A26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учебных часов: 8 ч.</w:t>
      </w:r>
    </w:p>
    <w:p w:rsidR="002A2655" w:rsidRDefault="002A2655" w:rsidP="002A26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ведён индивидуальный классный журнал, где ведётся запись учителей – предметников по пройденному материалу на уроке и выставляются оценки. Все занятия проводятся по утверждённому расписанию:</w:t>
      </w:r>
    </w:p>
    <w:tbl>
      <w:tblPr>
        <w:tblStyle w:val="a4"/>
        <w:tblW w:w="10490" w:type="dxa"/>
        <w:tblInd w:w="-743" w:type="dxa"/>
        <w:tblLook w:val="04A0"/>
      </w:tblPr>
      <w:tblGrid>
        <w:gridCol w:w="1985"/>
        <w:gridCol w:w="2127"/>
        <w:gridCol w:w="1701"/>
        <w:gridCol w:w="2586"/>
        <w:gridCol w:w="2091"/>
      </w:tblGrid>
      <w:tr w:rsidR="002A2655" w:rsidTr="00414A2F">
        <w:tc>
          <w:tcPr>
            <w:tcW w:w="1985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занятий</w:t>
            </w:r>
          </w:p>
        </w:tc>
        <w:tc>
          <w:tcPr>
            <w:tcW w:w="1701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86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91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2A2655" w:rsidTr="00414A2F">
        <w:tc>
          <w:tcPr>
            <w:tcW w:w="1985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27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0</w:t>
            </w:r>
          </w:p>
        </w:tc>
        <w:tc>
          <w:tcPr>
            <w:tcW w:w="2586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91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2A2655" w:rsidTr="00414A2F">
        <w:tc>
          <w:tcPr>
            <w:tcW w:w="1985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27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2586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91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2A2655" w:rsidTr="00414A2F">
        <w:tc>
          <w:tcPr>
            <w:tcW w:w="1985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7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spellEnd"/>
            <w:proofErr w:type="gramEnd"/>
          </w:p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2A2655" w:rsidRDefault="00BD2DA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4</w:t>
            </w:r>
            <w:r w:rsidR="002A2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A2655" w:rsidRDefault="00BD2DA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0-10.3</w:t>
            </w:r>
            <w:r w:rsidR="002A2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A2655" w:rsidRDefault="00BD2DA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</w:t>
            </w:r>
            <w:r w:rsidR="002A2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A2655" w:rsidRDefault="00BD2DA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</w:t>
            </w:r>
            <w:r w:rsidR="002A2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86" w:type="dxa"/>
          </w:tcPr>
          <w:p w:rsidR="002A2655" w:rsidRDefault="00BD2DA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2A2655" w:rsidRDefault="00BD2DA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D2DA9" w:rsidRDefault="00BD2DA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2A2655" w:rsidRDefault="00BD2DA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91" w:type="dxa"/>
          </w:tcPr>
          <w:p w:rsidR="002A2655" w:rsidRDefault="00BD2DA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2A2655" w:rsidRDefault="00BD2DA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2A2655" w:rsidRDefault="00BD2DA9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2A2655" w:rsidTr="00414A2F">
        <w:tc>
          <w:tcPr>
            <w:tcW w:w="1985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127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0</w:t>
            </w:r>
          </w:p>
        </w:tc>
        <w:tc>
          <w:tcPr>
            <w:tcW w:w="2586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91" w:type="dxa"/>
          </w:tcPr>
          <w:p w:rsidR="002A2655" w:rsidRDefault="002A2655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</w:tbl>
    <w:p w:rsidR="002A2655" w:rsidRDefault="002A2655" w:rsidP="002A26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A8E" w:rsidRDefault="002A2655" w:rsidP="001C5D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            Павлова В.В</w:t>
      </w:r>
      <w:r w:rsidR="001227D3">
        <w:rPr>
          <w:rFonts w:ascii="Times New Roman" w:hAnsi="Times New Roman" w:cs="Times New Roman"/>
          <w:sz w:val="28"/>
          <w:szCs w:val="28"/>
        </w:rPr>
        <w:t>.</w:t>
      </w:r>
    </w:p>
    <w:p w:rsidR="00207A8E" w:rsidRDefault="00207A8E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A8E" w:rsidRDefault="00207A8E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A8E" w:rsidRDefault="00207A8E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D3" w:rsidRDefault="001227D3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A8E" w:rsidRDefault="00207A8E" w:rsidP="00207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207A8E" w:rsidRDefault="00207A8E" w:rsidP="00207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33 им. З. Калоева</w:t>
      </w:r>
    </w:p>
    <w:p w:rsidR="00207A8E" w:rsidRDefault="00207A8E" w:rsidP="00207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07A8E" w:rsidRDefault="00207A8E" w:rsidP="00207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акоева Л.М.</w:t>
      </w:r>
    </w:p>
    <w:p w:rsidR="00207A8E" w:rsidRDefault="00207A8E" w:rsidP="00207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2019г.</w:t>
      </w:r>
    </w:p>
    <w:p w:rsidR="00207A8E" w:rsidRDefault="00207A8E" w:rsidP="00207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____</w:t>
      </w:r>
    </w:p>
    <w:p w:rsidR="00207A8E" w:rsidRDefault="00207A8E" w:rsidP="00207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7A8E" w:rsidRDefault="00207A8E" w:rsidP="00207A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</w:p>
    <w:p w:rsidR="00207A8E" w:rsidRDefault="00207A8E" w:rsidP="00207A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цы 1 «Б» клас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ае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иан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лановны</w:t>
      </w:r>
      <w:proofErr w:type="spellEnd"/>
    </w:p>
    <w:p w:rsidR="00207A8E" w:rsidRDefault="00207A8E" w:rsidP="00207A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е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му </w:t>
      </w:r>
    </w:p>
    <w:p w:rsidR="00207A8E" w:rsidRDefault="00207A8E" w:rsidP="00207A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4.09.2019 по 30.05.2019 учебного года</w:t>
      </w:r>
    </w:p>
    <w:p w:rsidR="00207A8E" w:rsidRPr="00207A8E" w:rsidRDefault="00207A8E" w:rsidP="00207A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7A8E" w:rsidRDefault="00207A8E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2127"/>
        <w:gridCol w:w="2268"/>
        <w:gridCol w:w="1701"/>
        <w:gridCol w:w="2303"/>
        <w:gridCol w:w="2091"/>
      </w:tblGrid>
      <w:tr w:rsidR="00207A8E" w:rsidTr="00414A2F">
        <w:tc>
          <w:tcPr>
            <w:tcW w:w="2127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занятий</w:t>
            </w:r>
          </w:p>
        </w:tc>
        <w:tc>
          <w:tcPr>
            <w:tcW w:w="1701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03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91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207A8E" w:rsidTr="00414A2F">
        <w:tc>
          <w:tcPr>
            <w:tcW w:w="2127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0</w:t>
            </w:r>
          </w:p>
        </w:tc>
        <w:tc>
          <w:tcPr>
            <w:tcW w:w="2303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91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07A8E" w:rsidTr="00414A2F">
        <w:tc>
          <w:tcPr>
            <w:tcW w:w="2127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40</w:t>
            </w:r>
          </w:p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</w:tc>
        <w:tc>
          <w:tcPr>
            <w:tcW w:w="2303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2091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07A8E" w:rsidTr="00414A2F">
        <w:tc>
          <w:tcPr>
            <w:tcW w:w="2127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0</w:t>
            </w:r>
          </w:p>
        </w:tc>
        <w:tc>
          <w:tcPr>
            <w:tcW w:w="2303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91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07A8E" w:rsidTr="00414A2F">
        <w:tc>
          <w:tcPr>
            <w:tcW w:w="2127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2303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07A8E" w:rsidTr="00414A2F">
        <w:tc>
          <w:tcPr>
            <w:tcW w:w="2127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40</w:t>
            </w:r>
          </w:p>
        </w:tc>
        <w:tc>
          <w:tcPr>
            <w:tcW w:w="2303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91" w:type="dxa"/>
          </w:tcPr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  <w:p w:rsidR="00207A8E" w:rsidRDefault="00207A8E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A8E" w:rsidRDefault="00207A8E" w:rsidP="00207A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7A8E" w:rsidRDefault="00207A8E" w:rsidP="00207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7A8E" w:rsidRDefault="00207A8E" w:rsidP="00207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7A8E" w:rsidRDefault="00207A8E" w:rsidP="00207A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асписанием учебных зан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гласны</w:t>
      </w:r>
    </w:p>
    <w:p w:rsidR="00207A8E" w:rsidRDefault="00207A8E" w:rsidP="00207A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7A8E" w:rsidRPr="00207A8E" w:rsidRDefault="00207A8E" w:rsidP="00207A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_____________________________</w:t>
      </w:r>
    </w:p>
    <w:p w:rsidR="00207A8E" w:rsidRDefault="00207A8E" w:rsidP="001C5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207A8E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(ФИО родителей (законных представителей)</w:t>
      </w:r>
      <w:proofErr w:type="gramEnd"/>
    </w:p>
    <w:p w:rsidR="00207A8E" w:rsidRDefault="00207A8E" w:rsidP="001C5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A8E" w:rsidRDefault="00207A8E" w:rsidP="00207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»_______2019г.</w:t>
      </w:r>
    </w:p>
    <w:p w:rsidR="005E35D8" w:rsidRDefault="005E35D8" w:rsidP="00207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5D8" w:rsidRDefault="005E35D8" w:rsidP="00207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5D8" w:rsidRDefault="005E35D8" w:rsidP="00207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5D8" w:rsidRDefault="005E35D8" w:rsidP="00207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5D8" w:rsidRDefault="005E35D8" w:rsidP="00207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5D8" w:rsidRDefault="005E35D8" w:rsidP="00207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5D8" w:rsidRDefault="005E35D8" w:rsidP="00207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5D8" w:rsidRDefault="005E35D8" w:rsidP="00207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5D8" w:rsidRDefault="005E35D8" w:rsidP="00207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5D8" w:rsidRDefault="005E35D8" w:rsidP="00207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35D8" w:rsidRDefault="005E35D8" w:rsidP="005E3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А ИЗ ПРОТОКОЛА ПЕДАГОГИЧЕСКОГО СОВЕТА МБОУ СОШ №33 им. З. Калоева </w:t>
      </w:r>
    </w:p>
    <w:p w:rsidR="005E35D8" w:rsidRDefault="005E35D8" w:rsidP="005E3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D8" w:rsidRDefault="005E35D8" w:rsidP="005E35D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9-2020 учебном году получать образование в следующих формах: на дому</w:t>
      </w:r>
    </w:p>
    <w:p w:rsidR="005E35D8" w:rsidRDefault="005E35D8" w:rsidP="005E35D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E35D8" w:rsidRDefault="005E35D8" w:rsidP="005E3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«Б» клас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</w:p>
    <w:p w:rsidR="005E35D8" w:rsidRDefault="005E35D8" w:rsidP="005E3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«А» клас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Б.</w:t>
      </w:r>
    </w:p>
    <w:p w:rsidR="005E35D8" w:rsidRPr="005E35D8" w:rsidRDefault="005E35D8" w:rsidP="005E3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«А» клас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А.</w:t>
      </w:r>
    </w:p>
    <w:p w:rsidR="00207A8E" w:rsidRDefault="005E35D8" w:rsidP="005E35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ация надомного обучения производится в соответствии с Уставом школы,  на основании Гражданского кодекса Российской Федерации и Закона «Об образовании» Российской </w:t>
      </w:r>
      <w:r w:rsidR="00BB1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E35D8" w:rsidRDefault="005E35D8" w:rsidP="005E35D8">
      <w:pPr>
        <w:rPr>
          <w:rFonts w:ascii="Times New Roman" w:hAnsi="Times New Roman" w:cs="Times New Roman"/>
          <w:sz w:val="28"/>
          <w:szCs w:val="28"/>
        </w:rPr>
      </w:pPr>
    </w:p>
    <w:p w:rsidR="005E35D8" w:rsidRDefault="005E35D8" w:rsidP="005E35D8">
      <w:pPr>
        <w:rPr>
          <w:rFonts w:ascii="Times New Roman" w:hAnsi="Times New Roman" w:cs="Times New Roman"/>
          <w:sz w:val="28"/>
          <w:szCs w:val="28"/>
        </w:rPr>
      </w:pPr>
    </w:p>
    <w:p w:rsidR="005E35D8" w:rsidRDefault="005E35D8" w:rsidP="005E35D8">
      <w:pPr>
        <w:rPr>
          <w:rFonts w:ascii="Times New Roman" w:hAnsi="Times New Roman" w:cs="Times New Roman"/>
          <w:sz w:val="28"/>
          <w:szCs w:val="28"/>
        </w:rPr>
      </w:pPr>
    </w:p>
    <w:p w:rsidR="005E35D8" w:rsidRDefault="005E35D8" w:rsidP="005E35D8">
      <w:pPr>
        <w:rPr>
          <w:rFonts w:ascii="Times New Roman" w:hAnsi="Times New Roman" w:cs="Times New Roman"/>
          <w:sz w:val="28"/>
          <w:szCs w:val="28"/>
        </w:rPr>
      </w:pPr>
    </w:p>
    <w:p w:rsidR="005E35D8" w:rsidRDefault="005E35D8" w:rsidP="005E35D8">
      <w:pPr>
        <w:rPr>
          <w:rFonts w:ascii="Times New Roman" w:hAnsi="Times New Roman" w:cs="Times New Roman"/>
          <w:sz w:val="28"/>
          <w:szCs w:val="28"/>
        </w:rPr>
      </w:pPr>
    </w:p>
    <w:p w:rsidR="005E35D8" w:rsidRPr="005E35D8" w:rsidRDefault="005E35D8" w:rsidP="005E35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         Л.М.Санакоева</w:t>
      </w:r>
    </w:p>
    <w:p w:rsidR="00207A8E" w:rsidRDefault="00207A8E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A8E" w:rsidRDefault="00207A8E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A8E" w:rsidRDefault="00207A8E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A8E" w:rsidRDefault="00207A8E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A8E" w:rsidRDefault="00207A8E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A8E" w:rsidRDefault="00207A8E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7A8E" w:rsidRDefault="00207A8E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E0B" w:rsidRDefault="00BB1E0B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E0B" w:rsidRDefault="00BB1E0B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E0B" w:rsidRDefault="00BB1E0B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E0B" w:rsidRDefault="00BB1E0B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E0B" w:rsidRDefault="00BB1E0B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E0B" w:rsidRDefault="00BB1E0B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E0B" w:rsidRDefault="00BB1E0B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E0B" w:rsidRDefault="00BB1E0B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1E0B" w:rsidRDefault="00BB1E0B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D3" w:rsidRDefault="001227D3" w:rsidP="001227D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B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 БЮДЖЕТНОЕ ОБЩЕОБРАЗОВАТЕЛЬНОЕ  УЧРЕ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1B73">
        <w:rPr>
          <w:rFonts w:ascii="Times New Roman" w:hAnsi="Times New Roman" w:cs="Times New Roman"/>
          <w:b/>
          <w:bCs/>
          <w:sz w:val="28"/>
          <w:szCs w:val="28"/>
        </w:rPr>
        <w:t xml:space="preserve">СРЕДНЯЯ  ОБЩЕОБРАЗОВАТЕЛЬНАЯ  ШКОЛА </w:t>
      </w:r>
    </w:p>
    <w:p w:rsidR="001227D3" w:rsidRPr="00021B73" w:rsidRDefault="001227D3" w:rsidP="001227D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B73">
        <w:rPr>
          <w:rFonts w:ascii="Times New Roman" w:hAnsi="Times New Roman" w:cs="Times New Roman"/>
          <w:b/>
          <w:bCs/>
          <w:sz w:val="28"/>
          <w:szCs w:val="28"/>
        </w:rPr>
        <w:t>№ 33 им. З. КАЛОЕВА</w:t>
      </w:r>
    </w:p>
    <w:p w:rsidR="001227D3" w:rsidRPr="00021B73" w:rsidRDefault="001227D3" w:rsidP="00122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7D3" w:rsidRDefault="001227D3" w:rsidP="001227D3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№                                                                                          </w:t>
      </w:r>
    </w:p>
    <w:p w:rsidR="001227D3" w:rsidRDefault="001227D3" w:rsidP="001227D3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B74F2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  «02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» сентября 2019</w:t>
      </w: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г.</w:t>
      </w:r>
    </w:p>
    <w:p w:rsidR="001227D3" w:rsidRDefault="001227D3" w:rsidP="001227D3">
      <w:pPr>
        <w:rPr>
          <w:rFonts w:ascii="Times New Roman" w:hAnsi="Times New Roman" w:cs="Times New Roman"/>
          <w:sz w:val="28"/>
          <w:szCs w:val="28"/>
        </w:rPr>
      </w:pPr>
    </w:p>
    <w:p w:rsidR="001227D3" w:rsidRDefault="001227D3" w:rsidP="001227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ереводе ученика на домашнее обучение»</w:t>
      </w:r>
    </w:p>
    <w:p w:rsidR="001227D3" w:rsidRDefault="001227D3" w:rsidP="0012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соответствии с приказом Министерства образования и науки Российской Федерации от 06.10.2009 г. №373 «Об утверждении и введении ФГОС НОО»</w:t>
      </w:r>
    </w:p>
    <w:p w:rsidR="001227D3" w:rsidRDefault="001227D3" w:rsidP="001227D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казываю:</w:t>
      </w:r>
    </w:p>
    <w:p w:rsidR="001227D3" w:rsidRDefault="001227D3" w:rsidP="001227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ученика  5 «А»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ол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раз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3.10.2006  года рождения на домаш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состоя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ья с 04.09.2019г.</w:t>
      </w:r>
    </w:p>
    <w:p w:rsidR="001227D3" w:rsidRDefault="001227D3" w:rsidP="001227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 приказа возложить на заместителя директора по  УВР  Павлову В.В..</w:t>
      </w:r>
    </w:p>
    <w:p w:rsidR="001227D3" w:rsidRPr="00840015" w:rsidRDefault="001227D3" w:rsidP="001227D3">
      <w:pPr>
        <w:rPr>
          <w:rFonts w:ascii="Times New Roman" w:hAnsi="Times New Roman" w:cs="Times New Roman"/>
          <w:sz w:val="28"/>
          <w:szCs w:val="28"/>
        </w:rPr>
      </w:pPr>
    </w:p>
    <w:p w:rsidR="001227D3" w:rsidRDefault="001227D3" w:rsidP="001227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414A2F">
        <w:rPr>
          <w:rFonts w:ascii="Times New Roman" w:hAnsi="Times New Roman" w:cs="Times New Roman"/>
          <w:sz w:val="28"/>
          <w:szCs w:val="28"/>
        </w:rPr>
        <w:t xml:space="preserve">заявление родителей, </w:t>
      </w:r>
      <w:r>
        <w:rPr>
          <w:rFonts w:ascii="Times New Roman" w:hAnsi="Times New Roman" w:cs="Times New Roman"/>
          <w:sz w:val="28"/>
          <w:szCs w:val="28"/>
        </w:rPr>
        <w:t>справка серия МСЭ-2015 №0241183, заключение РПМПК от 23.08.2019г. протокол №564.</w:t>
      </w:r>
    </w:p>
    <w:p w:rsidR="001227D3" w:rsidRDefault="001227D3" w:rsidP="001227D3">
      <w:pPr>
        <w:rPr>
          <w:rFonts w:ascii="Times New Roman" w:hAnsi="Times New Roman" w:cs="Times New Roman"/>
          <w:sz w:val="28"/>
          <w:szCs w:val="28"/>
        </w:rPr>
      </w:pPr>
    </w:p>
    <w:p w:rsidR="001227D3" w:rsidRDefault="001227D3" w:rsidP="001227D3">
      <w:pPr>
        <w:rPr>
          <w:rFonts w:ascii="Times New Roman" w:hAnsi="Times New Roman" w:cs="Times New Roman"/>
          <w:sz w:val="28"/>
          <w:szCs w:val="28"/>
        </w:rPr>
      </w:pPr>
    </w:p>
    <w:p w:rsidR="001227D3" w:rsidRDefault="001227D3" w:rsidP="001227D3">
      <w:pPr>
        <w:rPr>
          <w:rFonts w:ascii="Times New Roman" w:hAnsi="Times New Roman" w:cs="Times New Roman"/>
          <w:sz w:val="28"/>
          <w:szCs w:val="28"/>
        </w:rPr>
      </w:pPr>
    </w:p>
    <w:p w:rsidR="001227D3" w:rsidRDefault="001227D3" w:rsidP="001227D3">
      <w:pPr>
        <w:rPr>
          <w:rFonts w:ascii="Times New Roman" w:hAnsi="Times New Roman" w:cs="Times New Roman"/>
          <w:sz w:val="28"/>
          <w:szCs w:val="28"/>
        </w:rPr>
      </w:pPr>
    </w:p>
    <w:p w:rsidR="001227D3" w:rsidRDefault="001227D3" w:rsidP="001227D3">
      <w:pPr>
        <w:rPr>
          <w:rFonts w:ascii="Times New Roman" w:hAnsi="Times New Roman" w:cs="Times New Roman"/>
          <w:sz w:val="28"/>
          <w:szCs w:val="28"/>
        </w:rPr>
      </w:pPr>
    </w:p>
    <w:p w:rsidR="001227D3" w:rsidRDefault="001227D3" w:rsidP="001227D3">
      <w:pPr>
        <w:rPr>
          <w:rFonts w:ascii="Times New Roman" w:hAnsi="Times New Roman" w:cs="Times New Roman"/>
          <w:sz w:val="28"/>
          <w:szCs w:val="28"/>
        </w:rPr>
      </w:pPr>
    </w:p>
    <w:p w:rsidR="001227D3" w:rsidRDefault="001227D3" w:rsidP="001227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САНАКОЕВА Л.М.</w:t>
      </w:r>
    </w:p>
    <w:p w:rsidR="001227D3" w:rsidRDefault="001227D3" w:rsidP="001227D3">
      <w:pPr>
        <w:rPr>
          <w:rFonts w:ascii="Times New Roman" w:hAnsi="Times New Roman" w:cs="Times New Roman"/>
          <w:b/>
          <w:sz w:val="28"/>
          <w:szCs w:val="28"/>
        </w:rPr>
      </w:pPr>
    </w:p>
    <w:p w:rsidR="001227D3" w:rsidRDefault="001227D3" w:rsidP="001227D3">
      <w:pPr>
        <w:rPr>
          <w:rFonts w:ascii="Times New Roman" w:hAnsi="Times New Roman" w:cs="Times New Roman"/>
          <w:b/>
          <w:sz w:val="28"/>
          <w:szCs w:val="28"/>
        </w:rPr>
      </w:pPr>
    </w:p>
    <w:p w:rsidR="001227D3" w:rsidRDefault="001227D3" w:rsidP="001227D3">
      <w:pPr>
        <w:rPr>
          <w:rFonts w:ascii="Times New Roman" w:hAnsi="Times New Roman" w:cs="Times New Roman"/>
          <w:b/>
          <w:sz w:val="28"/>
          <w:szCs w:val="28"/>
        </w:rPr>
      </w:pPr>
    </w:p>
    <w:p w:rsidR="001227D3" w:rsidRDefault="001227D3" w:rsidP="001227D3">
      <w:pPr>
        <w:rPr>
          <w:rFonts w:ascii="Times New Roman" w:hAnsi="Times New Roman" w:cs="Times New Roman"/>
          <w:b/>
          <w:sz w:val="28"/>
          <w:szCs w:val="28"/>
        </w:rPr>
      </w:pPr>
    </w:p>
    <w:p w:rsidR="001227D3" w:rsidRDefault="001227D3" w:rsidP="001227D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B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 БЮДЖЕТНОЕ ОБЩЕОБРАЗОВАТЕЛЬНОЕ  УЧРЕ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1B73">
        <w:rPr>
          <w:rFonts w:ascii="Times New Roman" w:hAnsi="Times New Roman" w:cs="Times New Roman"/>
          <w:b/>
          <w:bCs/>
          <w:sz w:val="28"/>
          <w:szCs w:val="28"/>
        </w:rPr>
        <w:t xml:space="preserve">СРЕДНЯЯ  ОБЩЕОБРАЗОВАТЕЛЬНАЯ  ШКОЛА </w:t>
      </w:r>
    </w:p>
    <w:p w:rsidR="001227D3" w:rsidRPr="00021B73" w:rsidRDefault="001227D3" w:rsidP="001227D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B73">
        <w:rPr>
          <w:rFonts w:ascii="Times New Roman" w:hAnsi="Times New Roman" w:cs="Times New Roman"/>
          <w:b/>
          <w:bCs/>
          <w:sz w:val="28"/>
          <w:szCs w:val="28"/>
        </w:rPr>
        <w:t>№ 33 им. З. КАЛОЕВА</w:t>
      </w:r>
    </w:p>
    <w:p w:rsidR="001227D3" w:rsidRPr="00021B73" w:rsidRDefault="001227D3" w:rsidP="00122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7D3" w:rsidRDefault="001227D3" w:rsidP="001227D3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№                                                                                          </w:t>
      </w:r>
    </w:p>
    <w:p w:rsidR="001227D3" w:rsidRDefault="001227D3" w:rsidP="001227D3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B74F2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  «02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» сентября 2019</w:t>
      </w: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г.</w:t>
      </w:r>
    </w:p>
    <w:p w:rsidR="001227D3" w:rsidRDefault="001227D3" w:rsidP="001227D3">
      <w:pPr>
        <w:rPr>
          <w:rFonts w:ascii="Times New Roman" w:hAnsi="Times New Roman" w:cs="Times New Roman"/>
          <w:sz w:val="28"/>
          <w:szCs w:val="28"/>
        </w:rPr>
      </w:pPr>
    </w:p>
    <w:p w:rsidR="001227D3" w:rsidRDefault="001227D3" w:rsidP="001227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переводе ученика на домашнее обучение»</w:t>
      </w:r>
    </w:p>
    <w:p w:rsidR="001227D3" w:rsidRDefault="001227D3" w:rsidP="00122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соответствии с приказом Министерства образования и науки Российской Федерации от 06.10.2009 г. №373 «Об утверждении и введении ФГОС НОО»</w:t>
      </w:r>
    </w:p>
    <w:p w:rsidR="001227D3" w:rsidRDefault="001227D3" w:rsidP="001227D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казываю:</w:t>
      </w:r>
    </w:p>
    <w:p w:rsidR="001227D3" w:rsidRDefault="001227D3" w:rsidP="001227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ученика  8 «А»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т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.01.2005  года рождения на домаш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состоя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ья с 04.09.2019г.</w:t>
      </w:r>
    </w:p>
    <w:p w:rsidR="001227D3" w:rsidRDefault="001227D3" w:rsidP="001227D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 приказа возложить на заместителя директора по  УВР  Павлову В.В..</w:t>
      </w:r>
    </w:p>
    <w:p w:rsidR="001227D3" w:rsidRPr="00840015" w:rsidRDefault="001227D3" w:rsidP="001227D3">
      <w:pPr>
        <w:rPr>
          <w:rFonts w:ascii="Times New Roman" w:hAnsi="Times New Roman" w:cs="Times New Roman"/>
          <w:sz w:val="28"/>
          <w:szCs w:val="28"/>
        </w:rPr>
      </w:pPr>
    </w:p>
    <w:p w:rsidR="001227D3" w:rsidRDefault="001227D3" w:rsidP="001227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</w:t>
      </w:r>
      <w:r w:rsidRPr="00122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родителей, справка серия МСЭ-2013 №2542405, заключение РПМПК от 22.10.2018г. №547</w:t>
      </w:r>
    </w:p>
    <w:p w:rsidR="001227D3" w:rsidRDefault="001227D3" w:rsidP="00122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7D3" w:rsidRDefault="001227D3" w:rsidP="001227D3">
      <w:pPr>
        <w:rPr>
          <w:rFonts w:ascii="Times New Roman" w:hAnsi="Times New Roman" w:cs="Times New Roman"/>
          <w:sz w:val="28"/>
          <w:szCs w:val="28"/>
        </w:rPr>
      </w:pPr>
    </w:p>
    <w:p w:rsidR="001227D3" w:rsidRDefault="001227D3" w:rsidP="001227D3">
      <w:pPr>
        <w:rPr>
          <w:rFonts w:ascii="Times New Roman" w:hAnsi="Times New Roman" w:cs="Times New Roman"/>
          <w:b/>
          <w:sz w:val="28"/>
          <w:szCs w:val="28"/>
        </w:rPr>
      </w:pPr>
    </w:p>
    <w:p w:rsidR="00BB1E0B" w:rsidRDefault="00BB1E0B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F6B" w:rsidRDefault="005B5F6B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F6B" w:rsidRDefault="005B5F6B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F6B" w:rsidRDefault="005B5F6B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F6B" w:rsidRDefault="005B5F6B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F6B" w:rsidRDefault="005B5F6B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F6B" w:rsidRDefault="005B5F6B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F6B" w:rsidRDefault="005B5F6B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F6B" w:rsidRDefault="005B5F6B" w:rsidP="005B5F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САНАКОЕВА Л.М.</w:t>
      </w:r>
    </w:p>
    <w:p w:rsidR="005B5F6B" w:rsidRDefault="005B5F6B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F6B" w:rsidRDefault="005B5F6B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F6B" w:rsidRDefault="005B5F6B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F6B" w:rsidRDefault="005B5F6B" w:rsidP="005B5F6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B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 БЮДЖЕТНОЕ ОБЩЕОБРАЗОВАТЕЛЬНОЕ  УЧРЕ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1B73">
        <w:rPr>
          <w:rFonts w:ascii="Times New Roman" w:hAnsi="Times New Roman" w:cs="Times New Roman"/>
          <w:b/>
          <w:bCs/>
          <w:sz w:val="28"/>
          <w:szCs w:val="28"/>
        </w:rPr>
        <w:t xml:space="preserve">СРЕДНЯЯ  ОБЩЕОБРАЗОВАТЕЛЬНАЯ  ШКОЛА </w:t>
      </w:r>
    </w:p>
    <w:p w:rsidR="005B5F6B" w:rsidRPr="00021B73" w:rsidRDefault="005B5F6B" w:rsidP="005B5F6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B73">
        <w:rPr>
          <w:rFonts w:ascii="Times New Roman" w:hAnsi="Times New Roman" w:cs="Times New Roman"/>
          <w:b/>
          <w:bCs/>
          <w:sz w:val="28"/>
          <w:szCs w:val="28"/>
        </w:rPr>
        <w:t>№ 33 им. З. КАЛОЕВА</w:t>
      </w:r>
    </w:p>
    <w:p w:rsidR="005B5F6B" w:rsidRPr="00021B73" w:rsidRDefault="005B5F6B" w:rsidP="005B5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F6B" w:rsidRDefault="005B5F6B" w:rsidP="005B5F6B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№                                                                                          </w:t>
      </w:r>
    </w:p>
    <w:p w:rsidR="005B5F6B" w:rsidRDefault="005B5F6B" w:rsidP="005B5F6B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85777D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  «02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» сентября 2019</w:t>
      </w: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г.</w:t>
      </w:r>
    </w:p>
    <w:p w:rsidR="005B5F6B" w:rsidRDefault="005B5F6B" w:rsidP="005B5F6B">
      <w:pPr>
        <w:rPr>
          <w:rFonts w:ascii="Times New Roman" w:hAnsi="Times New Roman" w:cs="Times New Roman"/>
          <w:b/>
          <w:sz w:val="28"/>
          <w:szCs w:val="28"/>
        </w:rPr>
      </w:pPr>
    </w:p>
    <w:p w:rsidR="005B5F6B" w:rsidRDefault="005B5F6B" w:rsidP="005B5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индивидуальном обучении больных детей на дому».</w:t>
      </w:r>
    </w:p>
    <w:p w:rsidR="005B5F6B" w:rsidRDefault="005B5F6B" w:rsidP="005B5F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F6B" w:rsidRDefault="005B5F6B" w:rsidP="005B5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йской Федерации от 06.10.2009 года №373</w:t>
      </w:r>
    </w:p>
    <w:p w:rsidR="005B5F6B" w:rsidRDefault="005B5F6B" w:rsidP="005B5F6B">
      <w:pPr>
        <w:rPr>
          <w:rFonts w:ascii="Times New Roman" w:hAnsi="Times New Roman" w:cs="Times New Roman"/>
          <w:sz w:val="28"/>
          <w:szCs w:val="28"/>
        </w:rPr>
      </w:pPr>
    </w:p>
    <w:p w:rsidR="005B5F6B" w:rsidRDefault="005B5F6B" w:rsidP="005B5F6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казываю:</w:t>
      </w:r>
    </w:p>
    <w:p w:rsidR="005B5F6B" w:rsidRDefault="005B5F6B" w:rsidP="005B5F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ндивидуальное обучение ученика  5 «А</w:t>
      </w:r>
      <w:r w:rsidR="00414A2F">
        <w:rPr>
          <w:rFonts w:ascii="Times New Roman" w:hAnsi="Times New Roman" w:cs="Times New Roman"/>
          <w:sz w:val="28"/>
          <w:szCs w:val="28"/>
        </w:rPr>
        <w:t xml:space="preserve">» класса </w:t>
      </w:r>
      <w:proofErr w:type="spellStart"/>
      <w:r w:rsidR="00414A2F">
        <w:rPr>
          <w:rFonts w:ascii="Times New Roman" w:hAnsi="Times New Roman" w:cs="Times New Roman"/>
          <w:sz w:val="28"/>
          <w:szCs w:val="28"/>
        </w:rPr>
        <w:t>Хаева</w:t>
      </w:r>
      <w:proofErr w:type="spellEnd"/>
      <w:r w:rsidR="00414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A2F">
        <w:rPr>
          <w:rFonts w:ascii="Times New Roman" w:hAnsi="Times New Roman" w:cs="Times New Roman"/>
          <w:sz w:val="28"/>
          <w:szCs w:val="28"/>
        </w:rPr>
        <w:t>Касполата</w:t>
      </w:r>
      <w:proofErr w:type="spellEnd"/>
      <w:r w:rsidR="00414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A2F">
        <w:rPr>
          <w:rFonts w:ascii="Times New Roman" w:hAnsi="Times New Roman" w:cs="Times New Roman"/>
          <w:sz w:val="28"/>
          <w:szCs w:val="28"/>
        </w:rPr>
        <w:t>Батразовича</w:t>
      </w:r>
      <w:proofErr w:type="spellEnd"/>
      <w:r w:rsidR="00414A2F">
        <w:rPr>
          <w:rFonts w:ascii="Times New Roman" w:hAnsi="Times New Roman" w:cs="Times New Roman"/>
          <w:sz w:val="28"/>
          <w:szCs w:val="28"/>
        </w:rPr>
        <w:t xml:space="preserve"> 03.10.2006 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 на дому по состоянию здоровья с 04.09.2019 года</w:t>
      </w:r>
    </w:p>
    <w:p w:rsidR="00414A2F" w:rsidRPr="00414A2F" w:rsidRDefault="00414A2F" w:rsidP="005B5F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учебный план ученика  5 «А</w:t>
      </w:r>
      <w:r w:rsidR="005B5F6B">
        <w:rPr>
          <w:rFonts w:ascii="Times New Roman" w:hAnsi="Times New Roman" w:cs="Times New Roman"/>
          <w:sz w:val="28"/>
          <w:szCs w:val="28"/>
        </w:rPr>
        <w:t xml:space="preserve">» клас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ол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разовича</w:t>
      </w:r>
      <w:proofErr w:type="spellEnd"/>
    </w:p>
    <w:tbl>
      <w:tblPr>
        <w:tblStyle w:val="a4"/>
        <w:tblW w:w="0" w:type="auto"/>
        <w:tblInd w:w="-601" w:type="dxa"/>
        <w:tblLook w:val="04A0"/>
      </w:tblPr>
      <w:tblGrid>
        <w:gridCol w:w="993"/>
        <w:gridCol w:w="4111"/>
        <w:gridCol w:w="2126"/>
        <w:gridCol w:w="2942"/>
      </w:tblGrid>
      <w:tr w:rsidR="00414A2F" w:rsidTr="00414A2F">
        <w:tc>
          <w:tcPr>
            <w:tcW w:w="993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126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942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</w:tr>
      <w:tr w:rsidR="00414A2F" w:rsidTr="00414A2F">
        <w:tc>
          <w:tcPr>
            <w:tcW w:w="993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414A2F" w:rsidTr="00414A2F">
        <w:tc>
          <w:tcPr>
            <w:tcW w:w="993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414A2F" w:rsidTr="00414A2F">
        <w:tc>
          <w:tcPr>
            <w:tcW w:w="993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26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414A2F" w:rsidTr="00414A2F">
        <w:tc>
          <w:tcPr>
            <w:tcW w:w="993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</w:tbl>
    <w:p w:rsidR="005B5F6B" w:rsidRDefault="005B5F6B" w:rsidP="005B5F6B">
      <w:pPr>
        <w:rPr>
          <w:rFonts w:ascii="Times New Roman" w:hAnsi="Times New Roman" w:cs="Times New Roman"/>
          <w:sz w:val="28"/>
          <w:szCs w:val="28"/>
        </w:rPr>
      </w:pPr>
    </w:p>
    <w:p w:rsidR="005B5F6B" w:rsidRDefault="005B5F6B" w:rsidP="005B5F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по УВР Павлову В.В..</w:t>
      </w:r>
    </w:p>
    <w:p w:rsidR="00414A2F" w:rsidRDefault="005B5F6B" w:rsidP="00414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заявление родителей</w:t>
      </w:r>
      <w:r w:rsidR="00414A2F">
        <w:rPr>
          <w:rFonts w:ascii="Times New Roman" w:hAnsi="Times New Roman" w:cs="Times New Roman"/>
          <w:sz w:val="28"/>
          <w:szCs w:val="28"/>
        </w:rPr>
        <w:t>,</w:t>
      </w:r>
      <w:r w:rsidR="00414A2F" w:rsidRPr="00414A2F">
        <w:rPr>
          <w:rFonts w:ascii="Times New Roman" w:hAnsi="Times New Roman" w:cs="Times New Roman"/>
          <w:sz w:val="28"/>
          <w:szCs w:val="28"/>
        </w:rPr>
        <w:t xml:space="preserve"> </w:t>
      </w:r>
      <w:r w:rsidR="00414A2F">
        <w:rPr>
          <w:rFonts w:ascii="Times New Roman" w:hAnsi="Times New Roman" w:cs="Times New Roman"/>
          <w:sz w:val="28"/>
          <w:szCs w:val="28"/>
        </w:rPr>
        <w:t>справка серия МСЭ-2015 №0241183, заключение РПМПК от 23.08.2019г. протокол №564.</w:t>
      </w:r>
    </w:p>
    <w:p w:rsidR="00414A2F" w:rsidRDefault="00414A2F" w:rsidP="00414A2F">
      <w:pPr>
        <w:rPr>
          <w:rFonts w:ascii="Times New Roman" w:hAnsi="Times New Roman" w:cs="Times New Roman"/>
          <w:sz w:val="28"/>
          <w:szCs w:val="28"/>
        </w:rPr>
      </w:pPr>
    </w:p>
    <w:p w:rsidR="005B5F6B" w:rsidRDefault="005B5F6B" w:rsidP="005B5F6B">
      <w:pPr>
        <w:rPr>
          <w:rFonts w:ascii="Times New Roman" w:hAnsi="Times New Roman" w:cs="Times New Roman"/>
          <w:sz w:val="28"/>
          <w:szCs w:val="28"/>
        </w:rPr>
      </w:pPr>
    </w:p>
    <w:p w:rsidR="005B5F6B" w:rsidRDefault="005B5F6B" w:rsidP="005B5F6B">
      <w:pPr>
        <w:rPr>
          <w:rFonts w:ascii="Times New Roman" w:hAnsi="Times New Roman" w:cs="Times New Roman"/>
          <w:sz w:val="28"/>
          <w:szCs w:val="28"/>
        </w:rPr>
      </w:pPr>
    </w:p>
    <w:p w:rsidR="005B5F6B" w:rsidRDefault="005B5F6B" w:rsidP="005B5F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         Л.М.Санакоева</w:t>
      </w:r>
    </w:p>
    <w:p w:rsidR="005B5F6B" w:rsidRDefault="005B5F6B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A2F" w:rsidRDefault="00414A2F" w:rsidP="00414A2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B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 БЮДЖЕТНОЕ ОБЩЕОБРАЗОВАТЕЛЬНОЕ  УЧРЕ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1B73">
        <w:rPr>
          <w:rFonts w:ascii="Times New Roman" w:hAnsi="Times New Roman" w:cs="Times New Roman"/>
          <w:b/>
          <w:bCs/>
          <w:sz w:val="28"/>
          <w:szCs w:val="28"/>
        </w:rPr>
        <w:t xml:space="preserve">СРЕДНЯЯ  ОБЩЕОБРАЗОВАТЕЛЬНАЯ  ШКОЛА </w:t>
      </w:r>
    </w:p>
    <w:p w:rsidR="00414A2F" w:rsidRPr="00021B73" w:rsidRDefault="00414A2F" w:rsidP="00414A2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B73">
        <w:rPr>
          <w:rFonts w:ascii="Times New Roman" w:hAnsi="Times New Roman" w:cs="Times New Roman"/>
          <w:b/>
          <w:bCs/>
          <w:sz w:val="28"/>
          <w:szCs w:val="28"/>
        </w:rPr>
        <w:t>№ 33 им. З. КАЛОЕВА</w:t>
      </w:r>
    </w:p>
    <w:p w:rsidR="00414A2F" w:rsidRPr="00021B73" w:rsidRDefault="00414A2F" w:rsidP="00414A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A2F" w:rsidRDefault="00414A2F" w:rsidP="00414A2F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№                                                                                          </w:t>
      </w:r>
    </w:p>
    <w:p w:rsidR="00414A2F" w:rsidRDefault="00414A2F" w:rsidP="00414A2F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85777D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  «02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» сентября 2019</w:t>
      </w:r>
      <w:r w:rsidRPr="00021B7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г.</w:t>
      </w:r>
    </w:p>
    <w:p w:rsidR="00414A2F" w:rsidRDefault="00414A2F" w:rsidP="00414A2F">
      <w:pPr>
        <w:rPr>
          <w:rFonts w:ascii="Times New Roman" w:hAnsi="Times New Roman" w:cs="Times New Roman"/>
          <w:b/>
          <w:sz w:val="28"/>
          <w:szCs w:val="28"/>
        </w:rPr>
      </w:pPr>
    </w:p>
    <w:p w:rsidR="00414A2F" w:rsidRDefault="00414A2F" w:rsidP="00414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индивидуальном обучении больных детей на дому».</w:t>
      </w:r>
    </w:p>
    <w:p w:rsidR="00414A2F" w:rsidRDefault="00414A2F" w:rsidP="00414A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A2F" w:rsidRDefault="00414A2F" w:rsidP="00414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йской Федерации от 06.10.2009 года №373</w:t>
      </w:r>
    </w:p>
    <w:p w:rsidR="00414A2F" w:rsidRDefault="00414A2F" w:rsidP="00414A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казываю:</w:t>
      </w:r>
    </w:p>
    <w:p w:rsidR="00414A2F" w:rsidRDefault="00414A2F" w:rsidP="00414A2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индивидуальное обучение ученика  8 «А» класс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т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4.01.2005  года рождения на дому по состоянию здоровья с 04.09.2019 года</w:t>
      </w:r>
    </w:p>
    <w:p w:rsidR="00414A2F" w:rsidRDefault="00414A2F" w:rsidP="00414A2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учебный план ученика  8 «А» класс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т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новича</w:t>
      </w:r>
      <w:proofErr w:type="spellEnd"/>
    </w:p>
    <w:tbl>
      <w:tblPr>
        <w:tblStyle w:val="a4"/>
        <w:tblW w:w="0" w:type="auto"/>
        <w:tblInd w:w="-601" w:type="dxa"/>
        <w:tblLook w:val="04A0"/>
      </w:tblPr>
      <w:tblGrid>
        <w:gridCol w:w="993"/>
        <w:gridCol w:w="4111"/>
        <w:gridCol w:w="2126"/>
        <w:gridCol w:w="2942"/>
      </w:tblGrid>
      <w:tr w:rsidR="00414A2F" w:rsidTr="00414A2F">
        <w:tc>
          <w:tcPr>
            <w:tcW w:w="993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126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942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</w:tr>
      <w:tr w:rsidR="00414A2F" w:rsidTr="00414A2F">
        <w:tc>
          <w:tcPr>
            <w:tcW w:w="993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</w:tr>
      <w:tr w:rsidR="00414A2F" w:rsidTr="00414A2F">
        <w:tc>
          <w:tcPr>
            <w:tcW w:w="993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414A2F" w:rsidTr="00414A2F">
        <w:tc>
          <w:tcPr>
            <w:tcW w:w="993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26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414A2F" w:rsidTr="00414A2F">
        <w:tc>
          <w:tcPr>
            <w:tcW w:w="993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414A2F" w:rsidTr="00414A2F">
        <w:tc>
          <w:tcPr>
            <w:tcW w:w="993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414A2F" w:rsidTr="00414A2F">
        <w:tc>
          <w:tcPr>
            <w:tcW w:w="993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414A2F" w:rsidTr="00414A2F">
        <w:tc>
          <w:tcPr>
            <w:tcW w:w="993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414A2F" w:rsidRDefault="00414A2F" w:rsidP="0041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</w:tbl>
    <w:p w:rsidR="00414A2F" w:rsidRPr="00414A2F" w:rsidRDefault="00414A2F" w:rsidP="00414A2F">
      <w:pPr>
        <w:rPr>
          <w:rFonts w:ascii="Times New Roman" w:hAnsi="Times New Roman" w:cs="Times New Roman"/>
          <w:sz w:val="28"/>
          <w:szCs w:val="28"/>
        </w:rPr>
      </w:pPr>
    </w:p>
    <w:p w:rsidR="00414A2F" w:rsidRDefault="00414A2F" w:rsidP="00414A2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по УВР Павлову В.В..</w:t>
      </w:r>
    </w:p>
    <w:p w:rsidR="00414A2F" w:rsidRDefault="00414A2F" w:rsidP="00414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заявление родителей,</w:t>
      </w:r>
      <w:r w:rsidRPr="00414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а серия МСЭ-2013 №2542405, заключение РПМПК от 22.10.2018г. №547</w:t>
      </w:r>
    </w:p>
    <w:p w:rsidR="00414A2F" w:rsidRDefault="00414A2F" w:rsidP="00414A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A2F" w:rsidRDefault="00414A2F" w:rsidP="00414A2F">
      <w:pPr>
        <w:rPr>
          <w:rFonts w:ascii="Times New Roman" w:hAnsi="Times New Roman" w:cs="Times New Roman"/>
          <w:sz w:val="28"/>
          <w:szCs w:val="28"/>
        </w:rPr>
      </w:pPr>
    </w:p>
    <w:p w:rsidR="00414A2F" w:rsidRDefault="00414A2F" w:rsidP="00414A2F">
      <w:pPr>
        <w:rPr>
          <w:rFonts w:ascii="Times New Roman" w:hAnsi="Times New Roman" w:cs="Times New Roman"/>
          <w:sz w:val="28"/>
          <w:szCs w:val="28"/>
        </w:rPr>
      </w:pPr>
    </w:p>
    <w:p w:rsidR="00414A2F" w:rsidRDefault="00414A2F" w:rsidP="00414A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         Л.М.Санакоева</w:t>
      </w:r>
    </w:p>
    <w:p w:rsidR="00414A2F" w:rsidRPr="001C5D74" w:rsidRDefault="00414A2F" w:rsidP="00414A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33 им. З. Калоева</w:t>
      </w: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акоева Л.М.</w:t>
      </w: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2019г.</w:t>
      </w: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____</w:t>
      </w: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4A2F" w:rsidRDefault="00414A2F" w:rsidP="00414A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</w:p>
    <w:p w:rsidR="00414A2F" w:rsidRDefault="00414A2F" w:rsidP="00414A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а 5 «Б» клас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пол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тразовича</w:t>
      </w:r>
      <w:proofErr w:type="spellEnd"/>
    </w:p>
    <w:p w:rsidR="00414A2F" w:rsidRDefault="00A50129" w:rsidP="00414A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414A2F">
        <w:rPr>
          <w:rFonts w:ascii="Times New Roman" w:hAnsi="Times New Roman" w:cs="Times New Roman"/>
          <w:sz w:val="28"/>
          <w:szCs w:val="28"/>
        </w:rPr>
        <w:t xml:space="preserve"> на дому </w:t>
      </w:r>
    </w:p>
    <w:p w:rsidR="00414A2F" w:rsidRDefault="00414A2F" w:rsidP="00414A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4.09.2019 по 30.05.2019 учебного года</w:t>
      </w:r>
    </w:p>
    <w:p w:rsidR="00414A2F" w:rsidRPr="00207A8E" w:rsidRDefault="00414A2F" w:rsidP="00414A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1985"/>
        <w:gridCol w:w="2127"/>
        <w:gridCol w:w="1701"/>
        <w:gridCol w:w="2586"/>
        <w:gridCol w:w="2091"/>
      </w:tblGrid>
      <w:tr w:rsidR="00A50129" w:rsidTr="00734467">
        <w:tc>
          <w:tcPr>
            <w:tcW w:w="1985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занятий</w:t>
            </w:r>
          </w:p>
        </w:tc>
        <w:tc>
          <w:tcPr>
            <w:tcW w:w="1701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86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91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A50129" w:rsidTr="00734467">
        <w:tc>
          <w:tcPr>
            <w:tcW w:w="1985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27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0</w:t>
            </w:r>
          </w:p>
        </w:tc>
        <w:tc>
          <w:tcPr>
            <w:tcW w:w="2586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91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A50129" w:rsidTr="00734467">
        <w:tc>
          <w:tcPr>
            <w:tcW w:w="1985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27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2586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91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A50129" w:rsidTr="00734467">
        <w:tc>
          <w:tcPr>
            <w:tcW w:w="1985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7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spellEnd"/>
            <w:proofErr w:type="gramEnd"/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40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0-10.30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0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00</w:t>
            </w:r>
          </w:p>
        </w:tc>
        <w:tc>
          <w:tcPr>
            <w:tcW w:w="2586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91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A50129" w:rsidTr="00734467">
        <w:tc>
          <w:tcPr>
            <w:tcW w:w="1985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127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0</w:t>
            </w:r>
          </w:p>
        </w:tc>
        <w:tc>
          <w:tcPr>
            <w:tcW w:w="2586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91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</w:tbl>
    <w:p w:rsidR="00A50129" w:rsidRDefault="00A50129" w:rsidP="00A501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A2F" w:rsidRDefault="00414A2F" w:rsidP="00414A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4A2F" w:rsidRDefault="00414A2F" w:rsidP="00414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асписанием учебных зан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гласны</w:t>
      </w:r>
    </w:p>
    <w:p w:rsidR="00414A2F" w:rsidRDefault="00414A2F" w:rsidP="00414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4A2F" w:rsidRPr="00207A8E" w:rsidRDefault="00414A2F" w:rsidP="00414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_____________________________</w:t>
      </w:r>
    </w:p>
    <w:p w:rsidR="00414A2F" w:rsidRDefault="00414A2F" w:rsidP="00414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207A8E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(ФИО родителей (законных представителей)</w:t>
      </w:r>
      <w:proofErr w:type="gramEnd"/>
    </w:p>
    <w:p w:rsidR="00414A2F" w:rsidRDefault="00414A2F" w:rsidP="00414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»_______2019г.</w:t>
      </w: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4A2F" w:rsidRDefault="00414A2F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A2F" w:rsidRDefault="00414A2F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A2F" w:rsidRDefault="00414A2F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A2F" w:rsidRDefault="00414A2F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33 им. З. Калоева</w:t>
      </w: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акоева Л.М.</w:t>
      </w: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2019г.</w:t>
      </w: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____</w:t>
      </w: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4A2F" w:rsidRDefault="00414A2F" w:rsidP="00414A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</w:p>
    <w:p w:rsidR="00414A2F" w:rsidRDefault="00A50129" w:rsidP="00414A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а 8 «А» клас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ар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ета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новича</w:t>
      </w:r>
      <w:proofErr w:type="spellEnd"/>
    </w:p>
    <w:p w:rsidR="00414A2F" w:rsidRDefault="00A50129" w:rsidP="00414A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r w:rsidR="00414A2F">
        <w:rPr>
          <w:rFonts w:ascii="Times New Roman" w:hAnsi="Times New Roman" w:cs="Times New Roman"/>
          <w:sz w:val="28"/>
          <w:szCs w:val="28"/>
        </w:rPr>
        <w:t xml:space="preserve"> на дому </w:t>
      </w:r>
      <w:proofErr w:type="gramEnd"/>
    </w:p>
    <w:p w:rsidR="00414A2F" w:rsidRDefault="00414A2F" w:rsidP="00414A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4.09.2019 по 30.05.2019 учебного года</w:t>
      </w:r>
    </w:p>
    <w:p w:rsidR="00414A2F" w:rsidRPr="00207A8E" w:rsidRDefault="00414A2F" w:rsidP="00414A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1985"/>
        <w:gridCol w:w="2127"/>
        <w:gridCol w:w="1701"/>
        <w:gridCol w:w="2586"/>
        <w:gridCol w:w="2091"/>
      </w:tblGrid>
      <w:tr w:rsidR="00A50129" w:rsidTr="00734467">
        <w:tc>
          <w:tcPr>
            <w:tcW w:w="1985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занятий</w:t>
            </w:r>
          </w:p>
        </w:tc>
        <w:tc>
          <w:tcPr>
            <w:tcW w:w="1701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86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91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A50129" w:rsidTr="00734467">
        <w:tc>
          <w:tcPr>
            <w:tcW w:w="1985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27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.-14.10</w:t>
            </w:r>
          </w:p>
        </w:tc>
        <w:tc>
          <w:tcPr>
            <w:tcW w:w="2586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091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A50129" w:rsidTr="00734467">
        <w:tc>
          <w:tcPr>
            <w:tcW w:w="1985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27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0-10.30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20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0</w:t>
            </w:r>
          </w:p>
        </w:tc>
        <w:tc>
          <w:tcPr>
            <w:tcW w:w="2586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91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A50129" w:rsidTr="00734467">
        <w:tc>
          <w:tcPr>
            <w:tcW w:w="1985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7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spellEnd"/>
            <w:proofErr w:type="gramEnd"/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0-10.30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20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0</w:t>
            </w:r>
          </w:p>
        </w:tc>
        <w:tc>
          <w:tcPr>
            <w:tcW w:w="2586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091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</w:tr>
      <w:tr w:rsidR="00A50129" w:rsidTr="00734467">
        <w:tc>
          <w:tcPr>
            <w:tcW w:w="1985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127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1701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0</w:t>
            </w:r>
          </w:p>
        </w:tc>
        <w:tc>
          <w:tcPr>
            <w:tcW w:w="2586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091" w:type="dxa"/>
          </w:tcPr>
          <w:p w:rsidR="00A50129" w:rsidRDefault="00A50129" w:rsidP="0073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</w:tbl>
    <w:p w:rsidR="00414A2F" w:rsidRDefault="00414A2F" w:rsidP="00414A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4A2F" w:rsidRDefault="00414A2F" w:rsidP="00414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асписанием учебных зан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гласны</w:t>
      </w:r>
    </w:p>
    <w:p w:rsidR="00414A2F" w:rsidRDefault="00414A2F" w:rsidP="00414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4A2F" w:rsidRPr="00207A8E" w:rsidRDefault="00414A2F" w:rsidP="00414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_____________________________</w:t>
      </w:r>
    </w:p>
    <w:p w:rsidR="00414A2F" w:rsidRDefault="00414A2F" w:rsidP="00414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207A8E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(ФИО родителей (законных представителей)</w:t>
      </w:r>
      <w:proofErr w:type="gramEnd"/>
    </w:p>
    <w:p w:rsidR="00414A2F" w:rsidRDefault="00414A2F" w:rsidP="00414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_»_______2019г.</w:t>
      </w: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4A2F" w:rsidRDefault="00414A2F" w:rsidP="00414A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4A2F" w:rsidRPr="001C5D74" w:rsidRDefault="00414A2F" w:rsidP="001C5D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14A2F" w:rsidRPr="001C5D74" w:rsidSect="00681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071CF"/>
    <w:multiLevelType w:val="hybridMultilevel"/>
    <w:tmpl w:val="C644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F5C28"/>
    <w:multiLevelType w:val="hybridMultilevel"/>
    <w:tmpl w:val="2F80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80D56"/>
    <w:multiLevelType w:val="hybridMultilevel"/>
    <w:tmpl w:val="5F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4A7"/>
    <w:multiLevelType w:val="hybridMultilevel"/>
    <w:tmpl w:val="5F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C6C1E"/>
    <w:multiLevelType w:val="hybridMultilevel"/>
    <w:tmpl w:val="5F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07F46"/>
    <w:multiLevelType w:val="hybridMultilevel"/>
    <w:tmpl w:val="C644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F1087"/>
    <w:multiLevelType w:val="hybridMultilevel"/>
    <w:tmpl w:val="5FFE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16616"/>
    <w:multiLevelType w:val="hybridMultilevel"/>
    <w:tmpl w:val="C644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6F6"/>
    <w:rsid w:val="00062D8D"/>
    <w:rsid w:val="001227D3"/>
    <w:rsid w:val="00186E20"/>
    <w:rsid w:val="001C5D74"/>
    <w:rsid w:val="00207A8E"/>
    <w:rsid w:val="00233CC7"/>
    <w:rsid w:val="00275FB5"/>
    <w:rsid w:val="002A2655"/>
    <w:rsid w:val="002C0543"/>
    <w:rsid w:val="002F26B5"/>
    <w:rsid w:val="00414A2F"/>
    <w:rsid w:val="0042087D"/>
    <w:rsid w:val="004C379C"/>
    <w:rsid w:val="004E7601"/>
    <w:rsid w:val="005B5F6B"/>
    <w:rsid w:val="005E35D8"/>
    <w:rsid w:val="0066619A"/>
    <w:rsid w:val="006770BA"/>
    <w:rsid w:val="0068186D"/>
    <w:rsid w:val="006F141D"/>
    <w:rsid w:val="006F6064"/>
    <w:rsid w:val="00743BA5"/>
    <w:rsid w:val="00767697"/>
    <w:rsid w:val="00840015"/>
    <w:rsid w:val="0085777D"/>
    <w:rsid w:val="009D4475"/>
    <w:rsid w:val="009F4D47"/>
    <w:rsid w:val="00A50129"/>
    <w:rsid w:val="00B23490"/>
    <w:rsid w:val="00B61826"/>
    <w:rsid w:val="00B74F21"/>
    <w:rsid w:val="00B933C0"/>
    <w:rsid w:val="00BB1E0B"/>
    <w:rsid w:val="00BD2DA9"/>
    <w:rsid w:val="00BE46F6"/>
    <w:rsid w:val="00C058F9"/>
    <w:rsid w:val="00C129E7"/>
    <w:rsid w:val="00C47833"/>
    <w:rsid w:val="00D70268"/>
    <w:rsid w:val="00D81CCC"/>
    <w:rsid w:val="00F01FF1"/>
    <w:rsid w:val="00F72596"/>
    <w:rsid w:val="00FC0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6B5"/>
    <w:pPr>
      <w:ind w:left="720"/>
      <w:contextualSpacing/>
    </w:pPr>
  </w:style>
  <w:style w:type="table" w:styleId="a4">
    <w:name w:val="Table Grid"/>
    <w:basedOn w:val="a1"/>
    <w:uiPriority w:val="59"/>
    <w:rsid w:val="004C3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800BD-7F1B-4724-90EC-433C0805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aslan</cp:lastModifiedBy>
  <cp:revision>16</cp:revision>
  <cp:lastPrinted>2019-09-20T09:09:00Z</cp:lastPrinted>
  <dcterms:created xsi:type="dcterms:W3CDTF">2019-09-11T09:18:00Z</dcterms:created>
  <dcterms:modified xsi:type="dcterms:W3CDTF">2019-09-20T09:10:00Z</dcterms:modified>
</cp:coreProperties>
</file>